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D90C" w14:textId="65745524" w:rsidR="001A3A97" w:rsidRPr="00D579E3" w:rsidRDefault="00E711EF" w:rsidP="002A626C">
      <w:pPr>
        <w:spacing w:after="240"/>
        <w:rPr>
          <w:rFonts w:ascii="Calibri" w:hAnsi="Calibri" w:cs="Calibri"/>
          <w:sz w:val="28"/>
          <w:lang w:val="hr-HR"/>
        </w:rPr>
      </w:pPr>
      <w:r>
        <w:rPr>
          <w:rFonts w:ascii="Calibri" w:hAnsi="Calibri" w:cs="Calibri"/>
          <w:noProof/>
          <w:sz w:val="28"/>
          <w:lang w:val="hr-HR"/>
        </w:rPr>
        <w:drawing>
          <wp:anchor distT="0" distB="0" distL="114300" distR="114300" simplePos="0" relativeHeight="251664384" behindDoc="1" locked="0" layoutInCell="1" allowOverlap="1" wp14:anchorId="54088D48" wp14:editId="66E4F76D">
            <wp:simplePos x="0" y="0"/>
            <wp:positionH relativeFrom="margin">
              <wp:posOffset>3310890</wp:posOffset>
            </wp:positionH>
            <wp:positionV relativeFrom="paragraph">
              <wp:posOffset>303530</wp:posOffset>
            </wp:positionV>
            <wp:extent cx="838200" cy="441157"/>
            <wp:effectExtent l="0" t="0" r="0" b="0"/>
            <wp:wrapNone/>
            <wp:docPr id="487521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lang w:val="hr-HR"/>
        </w:rPr>
        <w:drawing>
          <wp:anchor distT="0" distB="0" distL="114300" distR="114300" simplePos="0" relativeHeight="251663360" behindDoc="0" locked="0" layoutInCell="1" allowOverlap="1" wp14:anchorId="24D1CA5A" wp14:editId="05BF7862">
            <wp:simplePos x="0" y="0"/>
            <wp:positionH relativeFrom="margin">
              <wp:posOffset>3289300</wp:posOffset>
            </wp:positionH>
            <wp:positionV relativeFrom="paragraph">
              <wp:posOffset>-427355</wp:posOffset>
            </wp:positionV>
            <wp:extent cx="736600" cy="659737"/>
            <wp:effectExtent l="0" t="0" r="6350" b="7620"/>
            <wp:wrapNone/>
            <wp:docPr id="582448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9B">
        <w:rPr>
          <w:rFonts w:ascii="Calibri" w:hAnsi="Calibri" w:cs="Calibri"/>
          <w:noProof/>
          <w:sz w:val="28"/>
          <w:lang w:val="hr-B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BEB41B7" wp14:editId="2E957C14">
                <wp:simplePos x="0" y="0"/>
                <wp:positionH relativeFrom="column">
                  <wp:posOffset>1807210</wp:posOffset>
                </wp:positionH>
                <wp:positionV relativeFrom="paragraph">
                  <wp:posOffset>-567055</wp:posOffset>
                </wp:positionV>
                <wp:extent cx="1104900" cy="12477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47775"/>
                          <a:chOff x="0" y="0"/>
                          <a:chExt cx="1104900" cy="124786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" y="0"/>
                            <a:ext cx="10414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9086"/>
                            <a:ext cx="110490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0006B" id="Group 7" o:spid="_x0000_s1026" style="position:absolute;margin-left:142.3pt;margin-top:-44.65pt;width:87pt;height:98.25pt;z-index:-251661312" coordsize="11049,12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75;width:10414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">
                  <v:imagedata r:id="rId10" o:title=""/>
                </v:shape>
                <v:shape id="Picture 13" o:spid="_x0000_s1028" type="#_x0000_t75" style="position:absolute;top:8490;width:11049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">
                  <v:imagedata r:id="rId11" o:title="" cropleft="18079f"/>
                </v:shape>
              </v:group>
            </w:pict>
          </mc:Fallback>
        </mc:AlternateContent>
      </w:r>
      <w:r w:rsidR="00EE6E9B">
        <w:rPr>
          <w:rFonts w:ascii="Calibri" w:hAnsi="Calibri" w:cs="Calibri"/>
          <w:noProof/>
          <w:sz w:val="28"/>
          <w:lang w:val="hr-B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121078E" wp14:editId="52BF7373">
                <wp:simplePos x="0" y="0"/>
                <wp:positionH relativeFrom="page">
                  <wp:align>left</wp:align>
                </wp:positionH>
                <wp:positionV relativeFrom="paragraph">
                  <wp:posOffset>-494665</wp:posOffset>
                </wp:positionV>
                <wp:extent cx="3143250" cy="115760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157605"/>
                          <a:chOff x="0" y="0"/>
                          <a:chExt cx="3143250" cy="11582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093" y="0"/>
                            <a:ext cx="87439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833"/>
                            <a:ext cx="3143250" cy="38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E0E2" w14:textId="77777777" w:rsidR="004D75FB" w:rsidRPr="00F45E69" w:rsidRDefault="004D75FB" w:rsidP="004D75F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45E69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hr-BA"/>
                                </w:rPr>
                                <w:t>Udruženje kardiologa Bosne i Hercegovine</w:t>
                              </w:r>
                            </w:p>
                            <w:p w14:paraId="48AD0309" w14:textId="77777777" w:rsidR="004D75FB" w:rsidRPr="00F45E69" w:rsidRDefault="004D75FB" w:rsidP="004D75F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45E69"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hr-BA"/>
                                </w:rPr>
                                <w:t>Udruženje kardiologa HNK/Ž</w:t>
                              </w:r>
                            </w:p>
                            <w:p w14:paraId="3BD828D2" w14:textId="77777777" w:rsidR="007E3680" w:rsidRPr="00F45E69" w:rsidRDefault="007E3680" w:rsidP="000701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1078E" id="Group 9" o:spid="_x0000_s1026" style="position:absolute;margin-left:0;margin-top:-38.95pt;width:247.5pt;height:91.15pt;z-index:251653120;mso-position-horizontal:left;mso-position-horizontal-relative:page" coordsize="31432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">
                <v:shape id="Picture 6" o:spid="_x0000_s1027" type="#_x0000_t75" style="position:absolute;left:11340;width:874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7778;width:3143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2D1E0E2" w14:textId="77777777" w:rsidR="004D75FB" w:rsidRPr="00F45E69" w:rsidRDefault="004D75FB" w:rsidP="004D75F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45E69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hr-BA"/>
                          </w:rPr>
                          <w:t>Udruženje kardiologa Bosne i Hercegovine</w:t>
                        </w:r>
                      </w:p>
                      <w:p w14:paraId="48AD0309" w14:textId="77777777" w:rsidR="004D75FB" w:rsidRPr="00F45E69" w:rsidRDefault="004D75FB" w:rsidP="004D75F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F45E6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lang w:val="hr-BA"/>
                          </w:rPr>
                          <w:t>Udruženje kardiologa HNK/Ž</w:t>
                        </w:r>
                      </w:p>
                      <w:p w14:paraId="3BD828D2" w14:textId="77777777" w:rsidR="007E3680" w:rsidRPr="00F45E69" w:rsidRDefault="007E3680" w:rsidP="000701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E9B">
        <w:rPr>
          <w:rFonts w:ascii="Calibri" w:hAnsi="Calibri" w:cs="Calibri"/>
          <w:noProof/>
          <w:sz w:val="28"/>
          <w:lang w:val="hr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BBE590" wp14:editId="3BBD43F6">
                <wp:simplePos x="0" y="0"/>
                <wp:positionH relativeFrom="column">
                  <wp:posOffset>4161155</wp:posOffset>
                </wp:positionH>
                <wp:positionV relativeFrom="paragraph">
                  <wp:posOffset>-478155</wp:posOffset>
                </wp:positionV>
                <wp:extent cx="2150110" cy="1139825"/>
                <wp:effectExtent l="0" t="0" r="2540" b="31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1139825"/>
                          <a:chOff x="0" y="0"/>
                          <a:chExt cx="2289810" cy="1140385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020"/>
                            <a:ext cx="228981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3271" w14:textId="34B20C77" w:rsidR="000131A5" w:rsidRPr="00696FDE" w:rsidRDefault="007156C4" w:rsidP="007156C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</w:pPr>
                              <w:r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>Internacionalna</w:t>
                              </w:r>
                              <w:r w:rsidR="00696FDE"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 xml:space="preserve"> </w:t>
                              </w:r>
                              <w:r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>akademija nauka</w:t>
                              </w:r>
                            </w:p>
                            <w:p w14:paraId="5535DD03" w14:textId="0F6D9D4C" w:rsidR="00690B18" w:rsidRPr="00696FDE" w:rsidRDefault="007156C4" w:rsidP="007156C4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 xml:space="preserve"> i umjetnosti u B</w:t>
                              </w:r>
                              <w:r w:rsidR="00696FDE"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 xml:space="preserve">osni i </w:t>
                              </w:r>
                              <w:r w:rsidR="000131A5"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>H</w:t>
                              </w:r>
                              <w:r w:rsidR="00696FDE" w:rsidRPr="00696FDE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hr-BA"/>
                                </w:rPr>
                                <w:t>ercegov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145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BE590" id="Group 8" o:spid="_x0000_s1029" style="position:absolute;margin-left:327.65pt;margin-top:-37.65pt;width:169.3pt;height:89.75pt;z-index:251662336;mso-width-relative:margin" coordsize="22898,1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">
                <v:shape id="Text Box 11" o:spid="_x0000_s1030" type="#_x0000_t202" style="position:absolute;top:7600;width:22898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0A3271" w14:textId="34B20C77" w:rsidR="000131A5" w:rsidRPr="00696FDE" w:rsidRDefault="007156C4" w:rsidP="007156C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</w:pPr>
                        <w:r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>Internacionalna</w:t>
                        </w:r>
                        <w:r w:rsidR="00696FDE"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 xml:space="preserve"> </w:t>
                        </w:r>
                        <w:r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>akademija nauka</w:t>
                        </w:r>
                      </w:p>
                      <w:p w14:paraId="5535DD03" w14:textId="0F6D9D4C" w:rsidR="00690B18" w:rsidRPr="00696FDE" w:rsidRDefault="007156C4" w:rsidP="007156C4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 xml:space="preserve"> i umjetnosti u B</w:t>
                        </w:r>
                        <w:r w:rsidR="00696FDE"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 xml:space="preserve">osni i </w:t>
                        </w:r>
                        <w:r w:rsidR="000131A5"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>H</w:t>
                        </w:r>
                        <w:r w:rsidR="00696FDE" w:rsidRPr="00696FDE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hr-BA"/>
                          </w:rPr>
                          <w:t>ercegovini</w:t>
                        </w:r>
                      </w:p>
                    </w:txbxContent>
                  </v:textbox>
                </v:shape>
                <v:shape id="Picture 2" o:spid="_x0000_s1031" type="#_x0000_t75" style="position:absolute;left:7481;width:8014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24C05044" w14:textId="77698509" w:rsidR="006F70D8" w:rsidRPr="00D579E3" w:rsidRDefault="009509E4" w:rsidP="009509E4">
      <w:pPr>
        <w:tabs>
          <w:tab w:val="left" w:pos="8032"/>
        </w:tabs>
        <w:rPr>
          <w:rFonts w:ascii="Calibri" w:hAnsi="Calibri" w:cs="Calibri"/>
          <w:sz w:val="28"/>
          <w:lang w:val="hr-HR"/>
        </w:rPr>
      </w:pPr>
      <w:r>
        <w:rPr>
          <w:rFonts w:ascii="Calibri" w:hAnsi="Calibri" w:cs="Calibri"/>
          <w:sz w:val="28"/>
          <w:lang w:val="hr-HR"/>
        </w:rPr>
        <w:tab/>
      </w:r>
    </w:p>
    <w:p w14:paraId="7D22338F" w14:textId="72DA74B1" w:rsidR="00091FBA" w:rsidRPr="00D579E3" w:rsidRDefault="00D70EA1" w:rsidP="00EE6E9B">
      <w:pPr>
        <w:spacing w:before="480"/>
        <w:jc w:val="center"/>
        <w:rPr>
          <w:rFonts w:ascii="Calibri" w:hAnsi="Calibri" w:cs="Calibri"/>
          <w:b/>
          <w:color w:val="C00000"/>
          <w:sz w:val="28"/>
          <w:lang w:val="hr-HR"/>
        </w:rPr>
      </w:pPr>
      <w:r w:rsidRPr="00D70EA1">
        <w:rPr>
          <w:rFonts w:ascii="Calibri" w:hAnsi="Calibri" w:cs="Calibri"/>
          <w:b/>
          <w:color w:val="C00000"/>
          <w:sz w:val="28"/>
          <w:lang w:val="hr-HR"/>
        </w:rPr>
        <w:t xml:space="preserve">INTERNACIONALNI </w:t>
      </w:r>
      <w:r w:rsidR="00F73B6F" w:rsidRPr="00D579E3">
        <w:rPr>
          <w:rFonts w:ascii="Calibri" w:hAnsi="Calibri" w:cs="Calibri"/>
          <w:b/>
          <w:color w:val="C00000"/>
          <w:sz w:val="28"/>
          <w:lang w:val="hr-HR"/>
        </w:rPr>
        <w:t>NAUČNI SIMPOZIJ</w:t>
      </w:r>
      <w:r w:rsidR="00353148" w:rsidRPr="00D579E3">
        <w:rPr>
          <w:rFonts w:ascii="Calibri" w:hAnsi="Calibri" w:cs="Calibri"/>
          <w:b/>
          <w:color w:val="C00000"/>
          <w:sz w:val="28"/>
          <w:lang w:val="hr-HR"/>
        </w:rPr>
        <w:t>UM</w:t>
      </w:r>
      <w:r w:rsidR="0039419A" w:rsidRPr="00D579E3">
        <w:rPr>
          <w:rFonts w:ascii="Calibri" w:hAnsi="Calibri" w:cs="Calibri"/>
          <w:b/>
          <w:color w:val="C00000"/>
          <w:sz w:val="28"/>
          <w:lang w:val="hr-HR"/>
        </w:rPr>
        <w:t xml:space="preserve"> </w:t>
      </w:r>
      <w:r w:rsidR="00BE7570" w:rsidRPr="00D579E3">
        <w:rPr>
          <w:rFonts w:ascii="Calibri" w:hAnsi="Calibri" w:cs="Calibri"/>
          <w:b/>
          <w:color w:val="C00000"/>
          <w:sz w:val="28"/>
          <w:lang w:val="hr-HR"/>
        </w:rPr>
        <w:t>(WEBINAR)</w:t>
      </w:r>
    </w:p>
    <w:p w14:paraId="3CF28B66" w14:textId="0BCF8A43" w:rsidR="00114305" w:rsidRDefault="00943697" w:rsidP="007516A9">
      <w:pPr>
        <w:jc w:val="center"/>
        <w:rPr>
          <w:rFonts w:ascii="Calibri" w:hAnsi="Calibri" w:cs="Calibri"/>
          <w:b/>
          <w:szCs w:val="22"/>
          <w:lang w:val="hr-HR"/>
        </w:rPr>
      </w:pPr>
      <w:r w:rsidRPr="00943697">
        <w:rPr>
          <w:rFonts w:ascii="Calibri" w:hAnsi="Calibri" w:cs="Calibri"/>
          <w:b/>
          <w:szCs w:val="22"/>
          <w:lang w:val="hr-HR"/>
        </w:rPr>
        <w:t>Srčana slabost</w:t>
      </w:r>
      <w:r w:rsidR="00114305">
        <w:rPr>
          <w:rFonts w:ascii="Calibri" w:hAnsi="Calibri" w:cs="Calibri"/>
          <w:b/>
          <w:szCs w:val="22"/>
          <w:lang w:val="hr-HR"/>
        </w:rPr>
        <w:t xml:space="preserve"> </w:t>
      </w:r>
      <w:r w:rsidRPr="00943697">
        <w:rPr>
          <w:rFonts w:ascii="Calibri" w:hAnsi="Calibri" w:cs="Calibri"/>
          <w:b/>
          <w:szCs w:val="22"/>
          <w:lang w:val="hr-HR"/>
        </w:rPr>
        <w:t>-</w:t>
      </w:r>
      <w:r w:rsidR="00114305">
        <w:rPr>
          <w:rFonts w:ascii="Calibri" w:hAnsi="Calibri" w:cs="Calibri"/>
          <w:b/>
          <w:szCs w:val="22"/>
          <w:lang w:val="hr-HR"/>
        </w:rPr>
        <w:t xml:space="preserve"> </w:t>
      </w:r>
      <w:r w:rsidRPr="00943697">
        <w:rPr>
          <w:rFonts w:ascii="Calibri" w:hAnsi="Calibri" w:cs="Calibri"/>
          <w:b/>
          <w:szCs w:val="22"/>
          <w:lang w:val="hr-HR"/>
        </w:rPr>
        <w:t>Novine sa ESC/AHA kongresa 2023</w:t>
      </w:r>
      <w:r w:rsidR="00C54926">
        <w:rPr>
          <w:rFonts w:ascii="Calibri" w:hAnsi="Calibri" w:cs="Calibri"/>
          <w:b/>
          <w:szCs w:val="22"/>
          <w:lang w:val="hr-HR"/>
        </w:rPr>
        <w:t xml:space="preserve"> </w:t>
      </w:r>
    </w:p>
    <w:p w14:paraId="2420E39F" w14:textId="4F6C57DA" w:rsidR="00BE7570" w:rsidRPr="00114305" w:rsidRDefault="00114305" w:rsidP="0095567D">
      <w:pPr>
        <w:spacing w:after="120"/>
        <w:jc w:val="center"/>
        <w:rPr>
          <w:rFonts w:ascii="Calibri" w:hAnsi="Calibri" w:cs="Calibri"/>
          <w:b/>
          <w:color w:val="2F5496" w:themeColor="accent1" w:themeShade="BF"/>
          <w:szCs w:val="22"/>
          <w:lang w:val="hr-HR"/>
        </w:rPr>
      </w:pPr>
      <w:r w:rsidRPr="00114305">
        <w:rPr>
          <w:rFonts w:ascii="Calibri" w:hAnsi="Calibri" w:cs="Calibri"/>
          <w:b/>
          <w:color w:val="2F5496" w:themeColor="accent1" w:themeShade="BF"/>
          <w:szCs w:val="22"/>
          <w:lang w:val="hr-HR"/>
        </w:rPr>
        <w:t xml:space="preserve">Heart failure </w:t>
      </w:r>
      <w:r>
        <w:rPr>
          <w:rFonts w:ascii="Calibri" w:hAnsi="Calibri" w:cs="Calibri"/>
          <w:b/>
          <w:color w:val="2F5496" w:themeColor="accent1" w:themeShade="BF"/>
          <w:szCs w:val="22"/>
          <w:lang w:val="hr-HR"/>
        </w:rPr>
        <w:t xml:space="preserve">- </w:t>
      </w:r>
      <w:r w:rsidR="00C54926" w:rsidRPr="00114305">
        <w:rPr>
          <w:rFonts w:ascii="Calibri" w:hAnsi="Calibri" w:cs="Calibri"/>
          <w:b/>
          <w:color w:val="2F5496" w:themeColor="accent1" w:themeShade="BF"/>
          <w:szCs w:val="22"/>
          <w:lang w:val="hr-HR"/>
        </w:rPr>
        <w:t xml:space="preserve">News from ESC/AHA </w:t>
      </w:r>
      <w:r w:rsidR="009D27B2">
        <w:rPr>
          <w:rFonts w:ascii="Calibri" w:hAnsi="Calibri" w:cs="Calibri"/>
          <w:b/>
          <w:color w:val="2F5496" w:themeColor="accent1" w:themeShade="BF"/>
          <w:szCs w:val="22"/>
          <w:lang w:val="hr-HR"/>
        </w:rPr>
        <w:t>c</w:t>
      </w:r>
      <w:r w:rsidR="00C54926" w:rsidRPr="00114305">
        <w:rPr>
          <w:rFonts w:ascii="Calibri" w:hAnsi="Calibri" w:cs="Calibri"/>
          <w:b/>
          <w:color w:val="2F5496" w:themeColor="accent1" w:themeShade="BF"/>
          <w:szCs w:val="22"/>
          <w:lang w:val="hr-HR"/>
        </w:rPr>
        <w:t>ongress 202</w:t>
      </w:r>
      <w:r w:rsidR="006771B7">
        <w:rPr>
          <w:rFonts w:ascii="Calibri" w:hAnsi="Calibri" w:cs="Calibri"/>
          <w:b/>
          <w:color w:val="2F5496" w:themeColor="accent1" w:themeShade="BF"/>
          <w:szCs w:val="22"/>
          <w:lang w:val="hr-HR"/>
        </w:rPr>
        <w:t>3</w:t>
      </w:r>
    </w:p>
    <w:p w14:paraId="6771E8F3" w14:textId="1E7D48FF" w:rsidR="00C827A1" w:rsidRPr="00FB4822" w:rsidRDefault="00750974" w:rsidP="002A7566">
      <w:pPr>
        <w:spacing w:after="120"/>
        <w:jc w:val="center"/>
        <w:rPr>
          <w:rFonts w:ascii="Calibri" w:hAnsi="Calibri" w:cs="Calibri"/>
          <w:b/>
          <w:color w:val="C00000"/>
          <w:sz w:val="32"/>
          <w:lang w:val="hr-HR"/>
        </w:rPr>
      </w:pPr>
      <w:r>
        <w:rPr>
          <w:rFonts w:ascii="Calibri" w:hAnsi="Calibri" w:cs="Calibri"/>
          <w:b/>
          <w:color w:val="C00000"/>
          <w:sz w:val="32"/>
          <w:lang w:val="hr-HR"/>
        </w:rPr>
        <w:t xml:space="preserve">WORLD HEART DAY / </w:t>
      </w:r>
      <w:r w:rsidR="00265C79" w:rsidRPr="00D579E3">
        <w:rPr>
          <w:rFonts w:ascii="Calibri" w:hAnsi="Calibri" w:cs="Calibri"/>
          <w:b/>
          <w:color w:val="C00000"/>
          <w:sz w:val="32"/>
          <w:lang w:val="hr-HR"/>
        </w:rPr>
        <w:t>SVJETSK</w:t>
      </w:r>
      <w:r w:rsidR="00E07DDD">
        <w:rPr>
          <w:rFonts w:ascii="Calibri" w:hAnsi="Calibri" w:cs="Calibri"/>
          <w:b/>
          <w:color w:val="C00000"/>
          <w:sz w:val="32"/>
          <w:lang w:val="hr-HR"/>
        </w:rPr>
        <w:t>I</w:t>
      </w:r>
      <w:r w:rsidR="00265C79" w:rsidRPr="00D579E3">
        <w:rPr>
          <w:rFonts w:ascii="Calibri" w:hAnsi="Calibri" w:cs="Calibri"/>
          <w:b/>
          <w:color w:val="C00000"/>
          <w:sz w:val="32"/>
          <w:lang w:val="hr-HR"/>
        </w:rPr>
        <w:t xml:space="preserve"> DAN </w:t>
      </w:r>
      <w:r w:rsidR="0039419A" w:rsidRPr="00D579E3">
        <w:rPr>
          <w:rFonts w:ascii="Calibri" w:hAnsi="Calibri" w:cs="Calibri"/>
          <w:b/>
          <w:color w:val="C00000"/>
          <w:sz w:val="32"/>
          <w:lang w:val="hr-HR"/>
        </w:rPr>
        <w:t>SRCA</w:t>
      </w:r>
      <w:r w:rsidR="00B11CCE" w:rsidRPr="00D579E3">
        <w:rPr>
          <w:rFonts w:ascii="Calibri" w:hAnsi="Calibri" w:cs="Calibri"/>
          <w:b/>
          <w:color w:val="C00000"/>
          <w:sz w:val="32"/>
          <w:lang w:val="hr-HR"/>
        </w:rPr>
        <w:t xml:space="preserve"> 20</w:t>
      </w:r>
      <w:r w:rsidR="00BE7570" w:rsidRPr="00D579E3">
        <w:rPr>
          <w:rFonts w:ascii="Calibri" w:hAnsi="Calibri" w:cs="Calibri"/>
          <w:b/>
          <w:color w:val="C00000"/>
          <w:sz w:val="32"/>
          <w:lang w:val="hr-HR"/>
        </w:rPr>
        <w:t>2</w:t>
      </w:r>
      <w:r w:rsidR="00AA5366">
        <w:rPr>
          <w:rFonts w:ascii="Calibri" w:hAnsi="Calibri" w:cs="Calibri"/>
          <w:b/>
          <w:color w:val="C00000"/>
          <w:sz w:val="32"/>
          <w:lang w:val="hr-HR"/>
        </w:rPr>
        <w:t>3</w:t>
      </w:r>
      <w:r w:rsidR="000A72B7" w:rsidRPr="00D579E3">
        <w:rPr>
          <w:rFonts w:ascii="Calibri" w:hAnsi="Calibri" w:cs="Calibri"/>
          <w:b/>
          <w:color w:val="C00000"/>
          <w:sz w:val="32"/>
          <w:lang w:val="hr-HR"/>
        </w:rPr>
        <w:t>.</w:t>
      </w:r>
      <w:r w:rsidR="00BF1D45" w:rsidRPr="00D579E3">
        <w:rPr>
          <w:rFonts w:ascii="Calibri" w:hAnsi="Calibri" w:cs="Calibri"/>
          <w:b/>
          <w:color w:val="C00000"/>
          <w:sz w:val="32"/>
          <w:lang w:val="hr-HR"/>
        </w:rPr>
        <w:t xml:space="preserve"> </w:t>
      </w:r>
      <w:r w:rsidR="00A17CB8">
        <w:rPr>
          <w:rFonts w:ascii="Calibri" w:hAnsi="Calibri" w:cs="Calibri"/>
          <w:b/>
          <w:color w:val="C00000"/>
          <w:sz w:val="32"/>
          <w:lang w:val="hr-HR"/>
        </w:rPr>
        <w:t xml:space="preserve">- </w:t>
      </w:r>
      <w:r w:rsidR="00265C79" w:rsidRPr="00D579E3">
        <w:rPr>
          <w:rFonts w:ascii="Calibri" w:hAnsi="Calibri" w:cs="Calibri"/>
          <w:b/>
          <w:color w:val="C00000"/>
          <w:sz w:val="32"/>
          <w:lang w:val="hr-HR"/>
        </w:rPr>
        <w:t>MOST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17ADE" w:rsidRPr="001C5383" w14:paraId="32EC47D2" w14:textId="77777777" w:rsidTr="007516A9">
        <w:trPr>
          <w:trHeight w:val="227"/>
        </w:trPr>
        <w:tc>
          <w:tcPr>
            <w:tcW w:w="2830" w:type="dxa"/>
            <w:shd w:val="clear" w:color="auto" w:fill="auto"/>
          </w:tcPr>
          <w:p w14:paraId="114C2427" w14:textId="77777777" w:rsidR="0066703B" w:rsidRDefault="00617ADE" w:rsidP="007516A9">
            <w:pPr>
              <w:spacing w:after="80"/>
              <w:rPr>
                <w:rFonts w:ascii="Calibri" w:hAnsi="Calibri" w:cs="Calibri"/>
                <w:sz w:val="16"/>
                <w:szCs w:val="16"/>
              </w:rPr>
            </w:pPr>
            <w:r w:rsidRPr="001C5383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 xml:space="preserve">Datum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 xml:space="preserve">i vrijeme  </w:t>
            </w:r>
            <w:r w:rsidRPr="00AD4B6E">
              <w:rPr>
                <w:rFonts w:ascii="Calibri" w:hAnsi="Calibri" w:cs="Calibri"/>
                <w:b/>
                <w:bCs/>
                <w:i/>
                <w:color w:val="002060"/>
                <w:sz w:val="16"/>
                <w:szCs w:val="16"/>
                <w:lang w:val="hr-HR"/>
              </w:rPr>
              <w:t>/ Date</w:t>
            </w:r>
            <w:r>
              <w:rPr>
                <w:rFonts w:ascii="Calibri" w:hAnsi="Calibri" w:cs="Calibri"/>
                <w:b/>
                <w:bCs/>
                <w:i/>
                <w:color w:val="002060"/>
                <w:sz w:val="16"/>
                <w:szCs w:val="16"/>
                <w:lang w:val="hr-HR"/>
              </w:rPr>
              <w:t xml:space="preserve"> and time</w:t>
            </w:r>
            <w:r w:rsidR="006670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80297CF" w14:textId="5E7DEF1F" w:rsidR="00617ADE" w:rsidRPr="001C5383" w:rsidRDefault="001A4C09" w:rsidP="007516A9">
            <w:pPr>
              <w:spacing w:before="80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tak</w:t>
            </w:r>
            <w:r w:rsidR="0066703B" w:rsidRPr="001C5383">
              <w:rPr>
                <w:rFonts w:ascii="Calibri" w:hAnsi="Calibri" w:cs="Calibri"/>
                <w:sz w:val="16"/>
                <w:szCs w:val="16"/>
                <w:lang w:val="hr-BA"/>
              </w:rPr>
              <w:t>, 29.09.202</w:t>
            </w:r>
            <w:r w:rsidR="006771B7">
              <w:rPr>
                <w:rFonts w:ascii="Calibri" w:hAnsi="Calibri" w:cs="Calibri"/>
                <w:sz w:val="16"/>
                <w:szCs w:val="16"/>
                <w:lang w:val="hr-BA"/>
              </w:rPr>
              <w:t>3</w:t>
            </w:r>
            <w:r w:rsidR="0066703B" w:rsidRPr="001C5383">
              <w:rPr>
                <w:rFonts w:ascii="Calibri" w:hAnsi="Calibri" w:cs="Calibri"/>
                <w:sz w:val="16"/>
                <w:szCs w:val="16"/>
                <w:lang w:val="hr-BA"/>
              </w:rPr>
              <w:t>. 18:00h – 21:</w:t>
            </w:r>
            <w:r>
              <w:rPr>
                <w:rFonts w:ascii="Calibri" w:hAnsi="Calibri" w:cs="Calibri"/>
                <w:sz w:val="16"/>
                <w:szCs w:val="16"/>
                <w:lang w:val="hr-BA"/>
              </w:rPr>
              <w:t>1</w:t>
            </w:r>
            <w:r w:rsidR="00424785">
              <w:rPr>
                <w:rFonts w:ascii="Calibri" w:hAnsi="Calibri" w:cs="Calibri"/>
                <w:sz w:val="16"/>
                <w:szCs w:val="16"/>
                <w:lang w:val="hr-BA"/>
              </w:rPr>
              <w:t>5</w:t>
            </w:r>
            <w:r w:rsidR="0066703B" w:rsidRPr="001C5383">
              <w:rPr>
                <w:rFonts w:ascii="Calibri" w:hAnsi="Calibri" w:cs="Calibri"/>
                <w:sz w:val="16"/>
                <w:szCs w:val="16"/>
                <w:lang w:val="hr-BA"/>
              </w:rPr>
              <w:t>h</w:t>
            </w:r>
          </w:p>
        </w:tc>
        <w:tc>
          <w:tcPr>
            <w:tcW w:w="6232" w:type="dxa"/>
            <w:shd w:val="clear" w:color="auto" w:fill="auto"/>
          </w:tcPr>
          <w:p w14:paraId="5FA9834B" w14:textId="39EFD11E" w:rsidR="00617ADE" w:rsidRDefault="00617ADE" w:rsidP="007516A9">
            <w:pPr>
              <w:spacing w:after="8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3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ijava za učešć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link za pristup </w:t>
            </w:r>
            <w:r w:rsidRPr="001C53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impozijumu </w:t>
            </w:r>
            <w:r w:rsidR="00667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784A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Registration</w:t>
            </w:r>
            <w:r w:rsidRPr="00617ADE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and access webinar</w:t>
            </w:r>
          </w:p>
          <w:p w14:paraId="64913D5F" w14:textId="00D40616" w:rsidR="00264114" w:rsidRPr="001C5383" w:rsidRDefault="00C47C42" w:rsidP="00B762E0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hyperlink r:id="rId16" w:history="1">
              <w:r w:rsidR="007516A9" w:rsidRPr="00A70E52">
                <w:rPr>
                  <w:rStyle w:val="Hyperlink"/>
                  <w:rFonts w:ascii="Calibri" w:hAnsi="Calibri" w:cs="Calibri"/>
                  <w:noProof/>
                  <w:sz w:val="16"/>
                  <w:szCs w:val="16"/>
                  <w:lang w:val="hr-HR"/>
                </w:rPr>
                <w:t>www.ukhnk.org</w:t>
              </w:r>
            </w:hyperlink>
            <w:r w:rsidR="00B762E0">
              <w:rPr>
                <w:rStyle w:val="Hyperlink"/>
                <w:rFonts w:ascii="Calibri" w:hAnsi="Calibri" w:cs="Calibri"/>
                <w:noProof/>
                <w:sz w:val="16"/>
                <w:szCs w:val="16"/>
                <w:lang w:val="hr-HR"/>
              </w:rPr>
              <w:t xml:space="preserve"> </w:t>
            </w:r>
            <w:r w:rsidR="00264114" w:rsidRPr="007516A9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4C57C6" w:rsidRPr="007516A9">
              <w:rPr>
                <w:rFonts w:ascii="Calibri" w:hAnsi="Calibri" w:cs="Calibri"/>
                <w:color w:val="000000"/>
                <w:sz w:val="16"/>
                <w:szCs w:val="16"/>
              </w:rPr>
              <w:t>egistracija najkasnije</w:t>
            </w:r>
            <w:r w:rsidR="00264114" w:rsidRPr="007516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</w:t>
            </w:r>
            <w:r w:rsidR="00017530" w:rsidRPr="007516A9">
              <w:rPr>
                <w:rFonts w:ascii="Calibri" w:hAnsi="Calibri" w:cs="Calibri"/>
                <w:color w:val="002060"/>
                <w:sz w:val="16"/>
                <w:szCs w:val="16"/>
              </w:rPr>
              <w:t>Deadline for registration:</w:t>
            </w:r>
            <w:r w:rsidR="00017530" w:rsidRPr="007516A9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 xml:space="preserve"> </w:t>
            </w:r>
            <w:r w:rsidR="00705F85" w:rsidRPr="007516A9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>29.09.202</w:t>
            </w:r>
            <w:r w:rsidR="006771B7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>3</w:t>
            </w:r>
            <w:r w:rsidR="00705F85" w:rsidRPr="007516A9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 xml:space="preserve">. </w:t>
            </w:r>
            <w:r w:rsidR="00472D17" w:rsidRPr="007516A9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>18</w:t>
            </w:r>
            <w:r w:rsidR="00705F85" w:rsidRPr="007516A9">
              <w:rPr>
                <w:rFonts w:ascii="Calibri" w:hAnsi="Calibri" w:cs="Calibri"/>
                <w:i/>
                <w:sz w:val="16"/>
                <w:szCs w:val="16"/>
                <w:lang w:val="hr-HR"/>
              </w:rPr>
              <w:t>h</w:t>
            </w:r>
          </w:p>
        </w:tc>
      </w:tr>
    </w:tbl>
    <w:p w14:paraId="7DFED2B2" w14:textId="77777777" w:rsidR="00997C27" w:rsidRPr="00052FEB" w:rsidRDefault="00997C27">
      <w:pPr>
        <w:rPr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97C27" w:rsidRPr="00333013" w14:paraId="586D3B47" w14:textId="77777777" w:rsidTr="006C570C">
        <w:trPr>
          <w:trHeight w:val="269"/>
        </w:trPr>
        <w:tc>
          <w:tcPr>
            <w:tcW w:w="3397" w:type="dxa"/>
            <w:shd w:val="clear" w:color="auto" w:fill="auto"/>
          </w:tcPr>
          <w:p w14:paraId="33E5F7FE" w14:textId="3CFB9073" w:rsidR="00997C27" w:rsidRPr="00333013" w:rsidRDefault="00997C27" w:rsidP="00997C27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</w:pPr>
            <w:r w:rsidRPr="00333013"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  <w:t>Organizator</w:t>
            </w:r>
            <w:r w:rsidR="008474EB" w:rsidRPr="00AD4B6E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 xml:space="preserve"> / </w:t>
            </w:r>
            <w:r w:rsidR="00AD4B6E" w:rsidRPr="00AD4B6E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>Organizer</w:t>
            </w:r>
          </w:p>
        </w:tc>
        <w:tc>
          <w:tcPr>
            <w:tcW w:w="5670" w:type="dxa"/>
            <w:shd w:val="clear" w:color="auto" w:fill="auto"/>
          </w:tcPr>
          <w:p w14:paraId="18679288" w14:textId="2B007899" w:rsidR="00997C27" w:rsidRPr="00333013" w:rsidRDefault="00997C27" w:rsidP="00997C27">
            <w:pPr>
              <w:rPr>
                <w:rFonts w:ascii="Calibri" w:hAnsi="Calibri" w:cs="Calibri"/>
                <w:sz w:val="26"/>
                <w:szCs w:val="26"/>
                <w:lang w:val="hr-HR"/>
              </w:rPr>
            </w:pPr>
            <w:r w:rsidRPr="00333013"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  <w:t>Pokrovitelj</w:t>
            </w:r>
            <w:r w:rsidR="00AD4B6E"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 w:rsidR="00AD4B6E" w:rsidRPr="00AD4B6E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>/ Patron</w:t>
            </w:r>
          </w:p>
        </w:tc>
      </w:tr>
      <w:tr w:rsidR="00997C27" w:rsidRPr="00871730" w14:paraId="22EA40DD" w14:textId="77777777" w:rsidTr="006C570C">
        <w:tc>
          <w:tcPr>
            <w:tcW w:w="3397" w:type="dxa"/>
            <w:shd w:val="clear" w:color="auto" w:fill="auto"/>
          </w:tcPr>
          <w:p w14:paraId="718804C2" w14:textId="77777777" w:rsidR="00997C27" w:rsidRPr="00871730" w:rsidRDefault="00997C27" w:rsidP="008E60CC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Udruženje kardiologa HNK/Ž</w:t>
            </w:r>
          </w:p>
          <w:p w14:paraId="0A2B6AE2" w14:textId="77777777" w:rsidR="00997C27" w:rsidRPr="00871730" w:rsidRDefault="00997C27" w:rsidP="008E60CC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 xml:space="preserve">Radna grupa za Aterosklerozu UKBiH,    </w:t>
            </w:r>
          </w:p>
          <w:p w14:paraId="3EB022DD" w14:textId="77777777" w:rsidR="00997C27" w:rsidRPr="00871730" w:rsidRDefault="00997C27" w:rsidP="008E60CC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 xml:space="preserve">Radna grupa za Bazična istraživanja u kardiologiji UKBiH, </w:t>
            </w:r>
          </w:p>
          <w:p w14:paraId="06364C0F" w14:textId="77777777" w:rsidR="00997C27" w:rsidRPr="00871730" w:rsidRDefault="00997C27" w:rsidP="008E60CC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Radna grupa za Naprasnu smrt UKBiH</w:t>
            </w:r>
          </w:p>
          <w:p w14:paraId="6C1091C5" w14:textId="55F5483F" w:rsidR="009121AB" w:rsidRPr="00495E43" w:rsidRDefault="00997C27" w:rsidP="009121AB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Radna grupa za Rehabilitaciju KVB UKBiH</w:t>
            </w:r>
          </w:p>
        </w:tc>
        <w:tc>
          <w:tcPr>
            <w:tcW w:w="5670" w:type="dxa"/>
            <w:shd w:val="clear" w:color="auto" w:fill="auto"/>
          </w:tcPr>
          <w:p w14:paraId="4F353B5B" w14:textId="3E81A401" w:rsidR="00BB0D7B" w:rsidRPr="00871730" w:rsidRDefault="00BB0D7B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Internacionalna akademija nauka i umjetnosti u Bosni i Hercegovini (IANUBIH)</w:t>
            </w:r>
          </w:p>
          <w:p w14:paraId="0E7D903C" w14:textId="29148C30" w:rsidR="00FA6978" w:rsidRPr="00871730" w:rsidRDefault="00EB312F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Vijeće kongresa bošnjačkih intelektualaca (</w:t>
            </w:r>
            <w:r w:rsidR="00FA6978" w:rsidRPr="00871730">
              <w:rPr>
                <w:rFonts w:ascii="Calibri" w:hAnsi="Calibri" w:cs="Calibri"/>
                <w:sz w:val="16"/>
                <w:szCs w:val="16"/>
                <w:lang w:val="hr-BA"/>
              </w:rPr>
              <w:t>VKBI</w:t>
            </w: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)</w:t>
            </w:r>
          </w:p>
          <w:p w14:paraId="52B526DB" w14:textId="5A7BE6D7" w:rsidR="00997C27" w:rsidRPr="00871730" w:rsidRDefault="00997C27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Ministarstvo za zdravstvo i socijalnu zaštitu HNK/Ž</w:t>
            </w:r>
          </w:p>
          <w:p w14:paraId="5E53A3D7" w14:textId="34BA29AF" w:rsidR="003A7AB6" w:rsidRPr="00871730" w:rsidRDefault="003A7AB6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Zavod zdravstvenog osiguranja HNK/Ž</w:t>
            </w:r>
          </w:p>
          <w:p w14:paraId="0AA075CE" w14:textId="77777777" w:rsidR="00997C27" w:rsidRPr="00871730" w:rsidRDefault="00997C27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>Liječnička/Ljekarska komora HNK/Ž</w:t>
            </w:r>
          </w:p>
          <w:p w14:paraId="0B5A5136" w14:textId="0DDE7425" w:rsidR="00997C27" w:rsidRPr="00871730" w:rsidRDefault="00997C27" w:rsidP="008E60CC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 xml:space="preserve">Komora medicinskih sestara i tehničara HNK/Ž </w:t>
            </w:r>
          </w:p>
        </w:tc>
      </w:tr>
    </w:tbl>
    <w:p w14:paraId="383446AF" w14:textId="77777777" w:rsidR="000F1386" w:rsidRPr="000F1386" w:rsidRDefault="000F1386">
      <w:pPr>
        <w:rPr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3260"/>
      </w:tblGrid>
      <w:tr w:rsidR="002351C9" w:rsidRPr="00871730" w14:paraId="05203282" w14:textId="77777777" w:rsidTr="006C570C">
        <w:tc>
          <w:tcPr>
            <w:tcW w:w="5807" w:type="dxa"/>
            <w:shd w:val="clear" w:color="auto" w:fill="auto"/>
          </w:tcPr>
          <w:p w14:paraId="5FA3EA4C" w14:textId="67526D96" w:rsidR="002351C9" w:rsidRPr="00EE43D3" w:rsidRDefault="002351C9" w:rsidP="00EE43D3">
            <w:pPr>
              <w:tabs>
                <w:tab w:val="left" w:pos="6654"/>
              </w:tabs>
              <w:spacing w:before="20" w:after="20"/>
              <w:rPr>
                <w:rFonts w:ascii="Calibri" w:hAnsi="Calibri" w:cs="Calibri"/>
                <w:sz w:val="16"/>
                <w:szCs w:val="16"/>
                <w:lang w:val="hr-BA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  <w:t>Suo</w:t>
            </w:r>
            <w:r w:rsidRPr="00333013"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  <w:t>rganizator</w:t>
            </w:r>
            <w:r w:rsidRPr="00AD4B6E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>Co-</w:t>
            </w:r>
            <w:r w:rsidRPr="00AD4B6E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lang w:val="hr-HR"/>
              </w:rPr>
              <w:t>Organizer</w:t>
            </w:r>
            <w:r w:rsidRPr="00871730">
              <w:rPr>
                <w:rFonts w:ascii="Calibri" w:hAnsi="Calibri" w:cs="Calibri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CF604B9" w14:textId="6E8F3E38" w:rsidR="002351C9" w:rsidRPr="00EE43D3" w:rsidRDefault="00EE43D3" w:rsidP="00EE43D3">
            <w:pPr>
              <w:spacing w:before="20" w:after="2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C3711F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Voditelj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 xml:space="preserve"> </w:t>
            </w:r>
            <w:r w:rsidRPr="00124B36">
              <w:rPr>
                <w:rFonts w:ascii="Calibri" w:hAnsi="Calibri" w:cs="Calibri"/>
                <w:b/>
                <w:bCs/>
                <w:i/>
                <w:color w:val="002060"/>
                <w:sz w:val="16"/>
                <w:szCs w:val="16"/>
                <w:lang w:val="hr-HR"/>
              </w:rPr>
              <w:t>/ Moderat</w:t>
            </w:r>
            <w:r>
              <w:rPr>
                <w:rFonts w:ascii="Calibri" w:hAnsi="Calibri" w:cs="Calibri"/>
                <w:b/>
                <w:bCs/>
                <w:i/>
                <w:color w:val="002060"/>
                <w:sz w:val="16"/>
                <w:szCs w:val="16"/>
                <w:lang w:val="hr-HR"/>
              </w:rPr>
              <w:t>or</w:t>
            </w:r>
          </w:p>
        </w:tc>
      </w:tr>
      <w:tr w:rsidR="00EE43D3" w:rsidRPr="00871730" w14:paraId="087D9547" w14:textId="77777777" w:rsidTr="006C570C">
        <w:tc>
          <w:tcPr>
            <w:tcW w:w="5807" w:type="dxa"/>
            <w:shd w:val="clear" w:color="auto" w:fill="auto"/>
          </w:tcPr>
          <w:p w14:paraId="40C59245" w14:textId="6FD41C55" w:rsidR="00EE43D3" w:rsidRPr="006C570C" w:rsidRDefault="00EE43D3" w:rsidP="006C570C">
            <w:pPr>
              <w:pStyle w:val="ListParagraph"/>
              <w:numPr>
                <w:ilvl w:val="0"/>
                <w:numId w:val="9"/>
              </w:numPr>
              <w:tabs>
                <w:tab w:val="left" w:pos="6654"/>
              </w:tabs>
              <w:spacing w:before="20" w:after="20"/>
              <w:rPr>
                <w:rFonts w:ascii="Calibri" w:hAnsi="Calibri" w:cs="Calibri"/>
                <w:b/>
                <w:bCs/>
                <w:i/>
                <w:sz w:val="18"/>
                <w:szCs w:val="18"/>
                <w:lang w:val="hr-HR"/>
              </w:rPr>
            </w:pPr>
            <w:r w:rsidRPr="006C570C">
              <w:rPr>
                <w:rFonts w:ascii="Calibri" w:hAnsi="Calibri" w:cs="Calibri"/>
                <w:sz w:val="16"/>
                <w:szCs w:val="16"/>
                <w:lang w:val="hr-BA"/>
              </w:rPr>
              <w:t>Internacionalna akademija nauka i umjetnosti u Bosni i Hercegovini (IANUBIH)</w:t>
            </w:r>
          </w:p>
        </w:tc>
        <w:tc>
          <w:tcPr>
            <w:tcW w:w="3260" w:type="dxa"/>
            <w:shd w:val="clear" w:color="auto" w:fill="auto"/>
          </w:tcPr>
          <w:p w14:paraId="7689332F" w14:textId="428BD84A" w:rsidR="00EE43D3" w:rsidRPr="00AB5248" w:rsidRDefault="00EE43D3" w:rsidP="00AB5248">
            <w:pPr>
              <w:spacing w:before="20" w:after="20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AB5248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>Emir Fazlibegović</w:t>
            </w:r>
            <w:r w:rsidR="00D33C31" w:rsidRPr="00AB5248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>, BiH</w:t>
            </w:r>
            <w:r w:rsidR="00AB5248" w:rsidRPr="00AB5248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 xml:space="preserve"> / </w:t>
            </w:r>
            <w:r w:rsidR="00D33C31" w:rsidRPr="00AB5248">
              <w:rPr>
                <w:rFonts w:ascii="Calibri" w:hAnsi="Calibri" w:cs="Calibri"/>
                <w:sz w:val="16"/>
                <w:szCs w:val="16"/>
                <w:lang w:val="hr-BA"/>
              </w:rPr>
              <w:t>Emir Veledar, USA</w:t>
            </w:r>
          </w:p>
        </w:tc>
      </w:tr>
    </w:tbl>
    <w:p w14:paraId="0FC71343" w14:textId="77777777" w:rsidR="00997C27" w:rsidRPr="00871730" w:rsidRDefault="00997C27" w:rsidP="00D579E3">
      <w:pPr>
        <w:rPr>
          <w:rFonts w:ascii="Calibri" w:hAnsi="Calibri" w:cs="Calibri"/>
          <w:noProof/>
          <w:sz w:val="12"/>
          <w:szCs w:val="12"/>
          <w:lang w:val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3404"/>
        <w:gridCol w:w="3679"/>
      </w:tblGrid>
      <w:tr w:rsidR="00A97733" w:rsidRPr="00C3711F" w14:paraId="34A03077" w14:textId="77777777" w:rsidTr="00C93C0E">
        <w:trPr>
          <w:trHeight w:val="25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3BBBCB" w14:textId="057F5A6E" w:rsidR="00A97733" w:rsidRPr="00C3711F" w:rsidRDefault="00A97733" w:rsidP="00333013">
            <w:pPr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pPr>
            <w:r w:rsidRPr="00C3711F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Radno predsjedništvo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i/>
                <w:color w:val="002060"/>
                <w:sz w:val="16"/>
                <w:szCs w:val="16"/>
                <w:lang w:val="hr-HR"/>
              </w:rPr>
              <w:t>Chair persons</w:t>
            </w:r>
          </w:p>
        </w:tc>
      </w:tr>
      <w:tr w:rsidR="00C93C0E" w:rsidRPr="00E31388" w14:paraId="448C8FF7" w14:textId="77777777" w:rsidTr="00C1085F"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14:paraId="6739D4A9" w14:textId="150C3E44" w:rsidR="00C93C0E" w:rsidRPr="00C3711F" w:rsidRDefault="00C93C0E" w:rsidP="00C3711F">
            <w:pPr>
              <w:rPr>
                <w:rFonts w:ascii="Calibri" w:hAnsi="Calibri" w:cs="Calibri"/>
                <w:noProof/>
                <w:sz w:val="16"/>
                <w:szCs w:val="16"/>
                <w:lang w:val="hr-HR"/>
              </w:rPr>
            </w:pPr>
            <w:r w:rsidRPr="00C3711F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>Ivan Knezović</w:t>
            </w:r>
          </w:p>
        </w:tc>
        <w:tc>
          <w:tcPr>
            <w:tcW w:w="18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95D55" w14:textId="62002E1F" w:rsidR="00C93C0E" w:rsidRPr="00E31388" w:rsidRDefault="00C93C0E" w:rsidP="009851D0">
            <w:pPr>
              <w:spacing w:after="120"/>
              <w:rPr>
                <w:rFonts w:ascii="Calibri" w:hAnsi="Calibri" w:cs="Calibri"/>
                <w:noProof/>
                <w:sz w:val="16"/>
                <w:szCs w:val="16"/>
                <w:lang w:val="hr-HR"/>
              </w:rPr>
            </w:pPr>
            <w:r w:rsidRPr="00E31388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>Adis Muslibegović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00BAC" w14:textId="3424C9B4" w:rsidR="00C93C0E" w:rsidRPr="00C3711F" w:rsidRDefault="00C93C0E" w:rsidP="00E31388">
            <w:pPr>
              <w:rPr>
                <w:rFonts w:ascii="Calibri" w:hAnsi="Calibri" w:cs="Calibri"/>
                <w:noProof/>
                <w:sz w:val="16"/>
                <w:szCs w:val="16"/>
                <w:lang w:val="hr-HR"/>
              </w:rPr>
            </w:pPr>
            <w:r w:rsidRPr="00C3711F">
              <w:rPr>
                <w:rFonts w:ascii="Calibri" w:hAnsi="Calibri" w:cs="Calibri"/>
                <w:noProof/>
                <w:sz w:val="16"/>
                <w:szCs w:val="16"/>
                <w:lang w:val="hr-HR"/>
              </w:rPr>
              <w:t>Samra Međedović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1"/>
        <w:gridCol w:w="7801"/>
      </w:tblGrid>
      <w:tr w:rsidR="00AE08B7" w:rsidRPr="00243E2C" w14:paraId="61FEF171" w14:textId="77777777" w:rsidTr="000E49B3">
        <w:tc>
          <w:tcPr>
            <w:tcW w:w="696" w:type="pct"/>
          </w:tcPr>
          <w:p w14:paraId="7712C89A" w14:textId="54FEE124" w:rsidR="00AE08B7" w:rsidRPr="00243E2C" w:rsidRDefault="00AE08B7" w:rsidP="007D7B6D">
            <w:pPr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17,</w:t>
            </w:r>
            <w:r w:rsidR="008A014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 xml:space="preserve">30 </w:t>
            </w:r>
            <w:r w:rsidR="00762A37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-</w:t>
            </w:r>
            <w:r w:rsidR="008A014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 xml:space="preserve"> 18,00</w:t>
            </w:r>
          </w:p>
        </w:tc>
        <w:tc>
          <w:tcPr>
            <w:tcW w:w="4304" w:type="pct"/>
          </w:tcPr>
          <w:p w14:paraId="26A6A46F" w14:textId="2F88A1B7" w:rsidR="00AE08B7" w:rsidRPr="00243E2C" w:rsidRDefault="003467E1" w:rsidP="0001188A">
            <w:pPr>
              <w:spacing w:after="120"/>
              <w:rPr>
                <w:rFonts w:asciiTheme="minorHAnsi" w:eastAsia="Calibri" w:hAnsiTheme="minorHAnsi" w:cstheme="minorHAnsi"/>
                <w:b/>
                <w:i/>
                <w:iCs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Registracija učesnika na on</w:t>
            </w:r>
            <w:r w:rsidR="00651764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-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line webinar Microsoft Teams platforma</w:t>
            </w:r>
            <w:r w:rsidR="00762A37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 - </w:t>
            </w:r>
            <w:hyperlink r:id="rId17" w:history="1">
              <w:r w:rsidR="00762A37" w:rsidRPr="00243E2C">
                <w:rPr>
                  <w:rStyle w:val="Hyperlink"/>
                  <w:rFonts w:ascii="Calibri" w:hAnsi="Calibri" w:cs="Calibri"/>
                  <w:noProof/>
                  <w:sz w:val="15"/>
                  <w:szCs w:val="15"/>
                  <w:lang w:val="hr-HR"/>
                </w:rPr>
                <w:t>www.ukhnk.org</w:t>
              </w:r>
            </w:hyperlink>
          </w:p>
        </w:tc>
      </w:tr>
      <w:tr w:rsidR="0087473B" w:rsidRPr="00243E2C" w14:paraId="02006AFB" w14:textId="77777777" w:rsidTr="000E49B3">
        <w:tc>
          <w:tcPr>
            <w:tcW w:w="696" w:type="pct"/>
          </w:tcPr>
          <w:p w14:paraId="3690FCD5" w14:textId="28EF47E6" w:rsidR="0087473B" w:rsidRPr="00243E2C" w:rsidRDefault="008C73EF" w:rsidP="007D7B6D">
            <w:pPr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18,00 - 18,</w:t>
            </w:r>
            <w:r w:rsidR="00257C7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05</w:t>
            </w:r>
          </w:p>
        </w:tc>
        <w:tc>
          <w:tcPr>
            <w:tcW w:w="4304" w:type="pct"/>
          </w:tcPr>
          <w:p w14:paraId="73403A10" w14:textId="06BF668F" w:rsidR="0087473B" w:rsidRPr="00243E2C" w:rsidRDefault="00EA7AB3" w:rsidP="00FC5C9E">
            <w:pPr>
              <w:spacing w:after="120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</w:rPr>
              <w:t>Otvaranje simpozijuma (pozdravna riječ predstavnika pokrovitelja</w:t>
            </w:r>
            <w:r w:rsidR="005B7C85" w:rsidRPr="00243E2C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</w:rPr>
              <w:t>)</w:t>
            </w:r>
            <w:r w:rsidR="00762A37" w:rsidRPr="00243E2C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</w:rPr>
              <w:t xml:space="preserve"> </w:t>
            </w:r>
            <w:r w:rsidR="00762A37" w:rsidRPr="00243E2C">
              <w:rPr>
                <w:rFonts w:asciiTheme="minorHAnsi" w:hAnsiTheme="minorHAnsi" w:cstheme="minorHAnsi"/>
                <w:b/>
                <w:bCs/>
                <w:color w:val="0070C0"/>
                <w:sz w:val="15"/>
                <w:szCs w:val="15"/>
                <w:lang w:val="hr-BA"/>
              </w:rPr>
              <w:t xml:space="preserve">/ </w:t>
            </w:r>
            <w:r w:rsidR="006172B5" w:rsidRPr="00243E2C">
              <w:rPr>
                <w:rFonts w:asciiTheme="minorHAnsi" w:hAnsiTheme="minorHAnsi" w:cstheme="minorHAnsi"/>
                <w:b/>
                <w:bCs/>
                <w:color w:val="0070C0"/>
                <w:sz w:val="15"/>
                <w:szCs w:val="15"/>
                <w:lang w:val="hr-BA"/>
              </w:rPr>
              <w:t>Opening symposium</w:t>
            </w:r>
          </w:p>
        </w:tc>
      </w:tr>
      <w:tr w:rsidR="008B6C39" w:rsidRPr="00243E2C" w14:paraId="6CDD3A00" w14:textId="77777777" w:rsidTr="000E49B3">
        <w:tc>
          <w:tcPr>
            <w:tcW w:w="696" w:type="pct"/>
          </w:tcPr>
          <w:p w14:paraId="6E4725AC" w14:textId="7CB24C56" w:rsidR="008B6C39" w:rsidRPr="00243E2C" w:rsidRDefault="00253EEC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18,</w:t>
            </w:r>
            <w:r w:rsidR="00257C7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05</w:t>
            </w: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 xml:space="preserve"> - 18,</w:t>
            </w:r>
            <w:r w:rsidR="00257C7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</w:t>
            </w: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5</w:t>
            </w:r>
          </w:p>
        </w:tc>
        <w:tc>
          <w:tcPr>
            <w:tcW w:w="4304" w:type="pct"/>
          </w:tcPr>
          <w:p w14:paraId="67108545" w14:textId="691D4DB5" w:rsidR="007D7B6D" w:rsidRPr="00243E2C" w:rsidRDefault="00BA2CCB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Who should be Screened for HFpEF? All Hypertensive Patients</w:t>
            </w:r>
            <w:r w:rsidR="001203D7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?</w:t>
            </w:r>
          </w:p>
          <w:p w14:paraId="3A7D1D63" w14:textId="5F4C3949" w:rsidR="008B6C39" w:rsidRPr="00243E2C" w:rsidRDefault="00BA2CCB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Çetin EROL,</w:t>
            </w:r>
            <w:r w:rsidR="00146E39"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 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EFESC, Ankara,</w:t>
            </w:r>
            <w:r w:rsidR="00146E39"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 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Turkey</w:t>
            </w:r>
          </w:p>
        </w:tc>
      </w:tr>
      <w:tr w:rsidR="00A57DE8" w:rsidRPr="00243E2C" w14:paraId="7EE52AAC" w14:textId="77777777" w:rsidTr="000E49B3">
        <w:tc>
          <w:tcPr>
            <w:tcW w:w="696" w:type="pct"/>
          </w:tcPr>
          <w:p w14:paraId="02C2643E" w14:textId="7EE4D7BA" w:rsidR="00A57DE8" w:rsidRPr="00243E2C" w:rsidRDefault="00253EEC" w:rsidP="007D7B6D">
            <w:pPr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18,</w:t>
            </w:r>
            <w:r w:rsidR="00E95289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</w:t>
            </w: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5 - 18,</w:t>
            </w:r>
            <w:r w:rsidR="00E95289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45</w:t>
            </w:r>
          </w:p>
        </w:tc>
        <w:tc>
          <w:tcPr>
            <w:tcW w:w="4304" w:type="pct"/>
          </w:tcPr>
          <w:p w14:paraId="35D2DDC4" w14:textId="6E748D10" w:rsidR="007D7B6D" w:rsidRPr="00243E2C" w:rsidRDefault="009C72A1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Stress and heart disease</w:t>
            </w:r>
          </w:p>
          <w:p w14:paraId="768C494E" w14:textId="41CE6216" w:rsidR="00A57DE8" w:rsidRPr="00243E2C" w:rsidRDefault="009C72A1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rshad Quy</w:t>
            </w:r>
            <w:r w:rsidR="00E86799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y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umi, </w:t>
            </w:r>
            <w:r w:rsidR="001F1FBA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HA,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tlanta, USA</w:t>
            </w:r>
          </w:p>
        </w:tc>
      </w:tr>
      <w:tr w:rsidR="008B6C39" w:rsidRPr="00243E2C" w14:paraId="79750AAE" w14:textId="77777777" w:rsidTr="000E49B3">
        <w:tc>
          <w:tcPr>
            <w:tcW w:w="696" w:type="pct"/>
          </w:tcPr>
          <w:p w14:paraId="7E07066F" w14:textId="640D5F6E" w:rsidR="008B6C39" w:rsidRPr="00243E2C" w:rsidRDefault="002261F5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18,</w:t>
            </w:r>
            <w:r w:rsidR="00265513"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45</w:t>
            </w:r>
            <w:r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 xml:space="preserve"> - 1</w:t>
            </w:r>
            <w:r w:rsidR="00265513"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9</w:t>
            </w:r>
            <w:r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:</w:t>
            </w:r>
            <w:r w:rsidR="00265513"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0</w:t>
            </w:r>
            <w:r w:rsidR="004E5CD2"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>0</w:t>
            </w:r>
          </w:p>
        </w:tc>
        <w:tc>
          <w:tcPr>
            <w:tcW w:w="4304" w:type="pct"/>
          </w:tcPr>
          <w:p w14:paraId="6096672C" w14:textId="77777777" w:rsidR="001C5AC1" w:rsidRPr="001B744F" w:rsidRDefault="001C5AC1" w:rsidP="001C5AC1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1B744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Disparities in Diagnostic Modalities, Treatment and Outcomes in</w:t>
            </w:r>
            <w:r w:rsidRPr="001B744F">
              <w:t xml:space="preserve"> </w:t>
            </w:r>
            <w:r w:rsidRPr="001B744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Women with Acute  Coronary Syndrome </w:t>
            </w:r>
          </w:p>
          <w:p w14:paraId="6E8EDB04" w14:textId="6CAB02B4" w:rsidR="008B6C39" w:rsidRPr="00243E2C" w:rsidRDefault="001C5AC1" w:rsidP="001C5AC1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1B744F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Mahdi Garelnabi, FAHA, Massachusetts Lowell, USA.</w:t>
            </w:r>
          </w:p>
        </w:tc>
      </w:tr>
      <w:tr w:rsidR="008B6C39" w:rsidRPr="00243E2C" w14:paraId="66BE3F89" w14:textId="77777777" w:rsidTr="000E49B3">
        <w:tc>
          <w:tcPr>
            <w:tcW w:w="696" w:type="pct"/>
          </w:tcPr>
          <w:p w14:paraId="1A27BA83" w14:textId="642D0354" w:rsidR="008B6C39" w:rsidRPr="00243E2C" w:rsidRDefault="002261F5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</w:t>
            </w:r>
            <w:r w:rsidR="00FA2E4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9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,</w:t>
            </w:r>
            <w:r w:rsidR="00FA2E4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0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0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 - 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5</w:t>
            </w:r>
          </w:p>
        </w:tc>
        <w:tc>
          <w:tcPr>
            <w:tcW w:w="4304" w:type="pct"/>
          </w:tcPr>
          <w:p w14:paraId="72947802" w14:textId="0E0815E0" w:rsidR="007D7B6D" w:rsidRPr="00243E2C" w:rsidRDefault="008B2C05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Adverse Outcomes in Hospitalizations for Amyloid-Related Heart Failure</w:t>
            </w:r>
          </w:p>
          <w:p w14:paraId="012AEC77" w14:textId="14F4402E" w:rsidR="008B6C39" w:rsidRPr="00243E2C" w:rsidRDefault="008B2C05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Muni Rubens,</w:t>
            </w:r>
            <w:r w:rsidR="00FB08F9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HA,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 Miami, USA</w:t>
            </w:r>
          </w:p>
        </w:tc>
      </w:tr>
      <w:tr w:rsidR="008B6C39" w:rsidRPr="00243E2C" w14:paraId="38E7295C" w14:textId="77777777" w:rsidTr="000E49B3">
        <w:tc>
          <w:tcPr>
            <w:tcW w:w="696" w:type="pct"/>
          </w:tcPr>
          <w:p w14:paraId="2B984E5A" w14:textId="249BE081" w:rsidR="008B6C39" w:rsidRPr="00243E2C" w:rsidRDefault="002261F5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5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 - 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30</w:t>
            </w:r>
          </w:p>
        </w:tc>
        <w:tc>
          <w:tcPr>
            <w:tcW w:w="4304" w:type="pct"/>
          </w:tcPr>
          <w:p w14:paraId="6E76D1D3" w14:textId="13479D6F" w:rsidR="001600F8" w:rsidRPr="00243E2C" w:rsidRDefault="001600F8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ChatGPT and guideline-directed surgical treatment suggestions for valvular disease</w:t>
            </w:r>
          </w:p>
          <w:p w14:paraId="0D02A100" w14:textId="6E12712E" w:rsidR="008B6C39" w:rsidRPr="00243E2C" w:rsidRDefault="001600F8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Peter McGranaghan, </w:t>
            </w:r>
            <w:r w:rsidR="00FB08F9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AHA, 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Miami, USA</w:t>
            </w:r>
          </w:p>
        </w:tc>
      </w:tr>
      <w:tr w:rsidR="008B6C39" w:rsidRPr="00243E2C" w14:paraId="03CCBAB9" w14:textId="77777777" w:rsidTr="000E49B3">
        <w:tc>
          <w:tcPr>
            <w:tcW w:w="696" w:type="pct"/>
          </w:tcPr>
          <w:p w14:paraId="172A7648" w14:textId="2070104C" w:rsidR="008B6C39" w:rsidRPr="00243E2C" w:rsidRDefault="002261F5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30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 - 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45</w:t>
            </w:r>
          </w:p>
        </w:tc>
        <w:tc>
          <w:tcPr>
            <w:tcW w:w="4304" w:type="pct"/>
          </w:tcPr>
          <w:p w14:paraId="219CEC2C" w14:textId="1239433B" w:rsidR="007D7B6D" w:rsidRPr="00243E2C" w:rsidRDefault="00C252EF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The impact of the Coronavirus disease 2019 on hospitalizations for coronary artery revascularization: results from California State Inpatient Database </w:t>
            </w:r>
          </w:p>
          <w:p w14:paraId="5308630D" w14:textId="466A1122" w:rsidR="008B6C39" w:rsidRPr="00243E2C" w:rsidRDefault="00C252EF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nshul Saxena,</w:t>
            </w:r>
            <w:r w:rsidR="00B97D8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HA,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 Miami, USA</w:t>
            </w:r>
          </w:p>
        </w:tc>
      </w:tr>
      <w:tr w:rsidR="008B6C39" w:rsidRPr="00243E2C" w14:paraId="4C78957C" w14:textId="77777777" w:rsidTr="000E49B3">
        <w:tc>
          <w:tcPr>
            <w:tcW w:w="696" w:type="pct"/>
          </w:tcPr>
          <w:p w14:paraId="60240C3E" w14:textId="286E065A" w:rsidR="008B6C39" w:rsidRPr="00243E2C" w:rsidRDefault="002261F5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9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45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 </w:t>
            </w:r>
            <w:r w:rsidR="0026133C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 xml:space="preserve">- 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9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,</w:t>
            </w:r>
            <w:r w:rsidR="004E5CD2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55</w:t>
            </w:r>
          </w:p>
        </w:tc>
        <w:tc>
          <w:tcPr>
            <w:tcW w:w="4304" w:type="pct"/>
          </w:tcPr>
          <w:p w14:paraId="5AE86322" w14:textId="049AE823" w:rsidR="007D7B6D" w:rsidRPr="00243E2C" w:rsidRDefault="00365C9C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Applying machine learning in cardiovascular risk prediction; moving beyond regression techniques to address analytic challenges.</w:t>
            </w:r>
          </w:p>
          <w:p w14:paraId="61F699D6" w14:textId="41404D75" w:rsidR="008B6C39" w:rsidRPr="00243E2C" w:rsidRDefault="00365C9C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Emir Veledar, AHA, IANUBIH, Miami, USA</w:t>
            </w:r>
          </w:p>
        </w:tc>
      </w:tr>
      <w:tr w:rsidR="00BE191B" w:rsidRPr="00243E2C" w14:paraId="07F68F16" w14:textId="77777777" w:rsidTr="000E49B3">
        <w:tc>
          <w:tcPr>
            <w:tcW w:w="696" w:type="pct"/>
          </w:tcPr>
          <w:p w14:paraId="490BA1B8" w14:textId="68692FD5" w:rsidR="00BE191B" w:rsidRPr="00243E2C" w:rsidRDefault="00AA6EDD" w:rsidP="007D7B6D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19</w:t>
            </w:r>
            <w:r w:rsidR="00BE191B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,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5</w:t>
            </w:r>
            <w:r w:rsidR="00BE191B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5 - 20,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0</w:t>
            </w:r>
            <w:r w:rsidR="00BE191B"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5</w:t>
            </w:r>
          </w:p>
        </w:tc>
        <w:tc>
          <w:tcPr>
            <w:tcW w:w="4304" w:type="pct"/>
          </w:tcPr>
          <w:p w14:paraId="254F0EB3" w14:textId="588D25B1" w:rsidR="007D7B6D" w:rsidRPr="00243E2C" w:rsidRDefault="00214CD3" w:rsidP="007D7B6D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Novine sa ESC kongresa 2023</w:t>
            </w:r>
            <w:r w:rsidR="00FB540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/ News from ESC Congress 2023</w:t>
            </w:r>
          </w:p>
          <w:p w14:paraId="5E47EA5B" w14:textId="26A29E48" w:rsidR="00BE191B" w:rsidRPr="00243E2C" w:rsidRDefault="00214CD3" w:rsidP="007E1AA6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 xml:space="preserve">Emir Fazlibegović, FESC, IANUBIH, Mostar, Bosna i Hercegovina </w:t>
            </w:r>
          </w:p>
        </w:tc>
      </w:tr>
      <w:tr w:rsidR="00FD1A50" w:rsidRPr="00243E2C" w14:paraId="391711E4" w14:textId="77777777" w:rsidTr="000E49B3">
        <w:tc>
          <w:tcPr>
            <w:tcW w:w="696" w:type="pct"/>
          </w:tcPr>
          <w:p w14:paraId="18DBF34B" w14:textId="2A134269" w:rsidR="00FD1A50" w:rsidRPr="00243E2C" w:rsidRDefault="00FD1A50" w:rsidP="00FD1A50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 xml:space="preserve">20,05 </w:t>
            </w: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-</w:t>
            </w:r>
            <w:r w:rsidRPr="00243E2C"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  <w:t xml:space="preserve"> 20:15</w:t>
            </w:r>
          </w:p>
        </w:tc>
        <w:tc>
          <w:tcPr>
            <w:tcW w:w="4304" w:type="pct"/>
          </w:tcPr>
          <w:p w14:paraId="491155D8" w14:textId="1CF82FEF" w:rsidR="00FD1A50" w:rsidRPr="00243E2C" w:rsidRDefault="008E401F" w:rsidP="008E401F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Geneti</w:t>
            </w:r>
            <w:r w:rsidR="002B5C80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č</w:t>
            </w: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ari dobitnici priznanja Zlatne medalje ESC 2023</w:t>
            </w:r>
            <w:r w:rsidR="00C31A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/ </w:t>
            </w:r>
            <w:r w:rsidR="00E476BE" w:rsidRPr="00E476B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Geneticists who have won the Gold Medal of the ESC 2023 </w:t>
            </w: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br/>
              <w:t>Samra Mededovic, ESC, Mostar, Bosna i Hercegovina</w:t>
            </w:r>
          </w:p>
        </w:tc>
      </w:tr>
      <w:tr w:rsidR="00FD1A50" w:rsidRPr="00243E2C" w14:paraId="49006E12" w14:textId="77777777" w:rsidTr="000E49B3">
        <w:tc>
          <w:tcPr>
            <w:tcW w:w="696" w:type="pct"/>
          </w:tcPr>
          <w:p w14:paraId="45162A2D" w14:textId="3FE790A9" w:rsidR="00FD1A50" w:rsidRPr="00243E2C" w:rsidRDefault="00FD1A50" w:rsidP="00FD1A50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t>20,15 - 20,25</w:t>
            </w:r>
          </w:p>
        </w:tc>
        <w:tc>
          <w:tcPr>
            <w:tcW w:w="4304" w:type="pct"/>
          </w:tcPr>
          <w:p w14:paraId="0DAE3016" w14:textId="0D0A98C4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SC Vodič 2023 Kardiomiopatije</w:t>
            </w:r>
            <w:r w:rsidR="00667A26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- ESC Guidelines 2023 Cardiomyopathies</w:t>
            </w:r>
          </w:p>
          <w:p w14:paraId="7E5CCBB9" w14:textId="6E77838C" w:rsidR="00FD1A50" w:rsidRPr="00243E2C" w:rsidRDefault="00FD1A50" w:rsidP="00FD1A50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Adis Muslibegović, ESC, Mostar, Bosna i Hercegovina</w:t>
            </w:r>
          </w:p>
        </w:tc>
      </w:tr>
      <w:tr w:rsidR="00FD1A50" w:rsidRPr="00243E2C" w14:paraId="72EFCB8F" w14:textId="77777777" w:rsidTr="000E49B3">
        <w:tc>
          <w:tcPr>
            <w:tcW w:w="696" w:type="pct"/>
          </w:tcPr>
          <w:p w14:paraId="308B77BD" w14:textId="31A5670E" w:rsidR="00FD1A50" w:rsidRPr="00243E2C" w:rsidRDefault="00FD1A50" w:rsidP="00FD1A50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0,25 - 20,35</w:t>
            </w:r>
          </w:p>
        </w:tc>
        <w:tc>
          <w:tcPr>
            <w:tcW w:w="4304" w:type="pct"/>
          </w:tcPr>
          <w:p w14:paraId="332584F1" w14:textId="292C1528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SC Vodič 2023 Endokarditis</w:t>
            </w:r>
            <w:r w:rsidR="008869BE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- ESC Guidelines 2023 Endocarditis</w:t>
            </w:r>
          </w:p>
          <w:p w14:paraId="717D6746" w14:textId="04E8A948" w:rsidR="00FD1A50" w:rsidRPr="00243E2C" w:rsidRDefault="00B536CA" w:rsidP="00FD1A50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Benjamin Palić</w:t>
            </w:r>
            <w:r w:rsidR="00FD1A50"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, ESC, Mostar, Bosna i Hercegovina</w:t>
            </w:r>
          </w:p>
        </w:tc>
      </w:tr>
      <w:tr w:rsidR="00FD1A50" w:rsidRPr="00243E2C" w14:paraId="46C111ED" w14:textId="77777777" w:rsidTr="000E49B3">
        <w:tc>
          <w:tcPr>
            <w:tcW w:w="696" w:type="pct"/>
          </w:tcPr>
          <w:p w14:paraId="746112C6" w14:textId="316F5EC0" w:rsidR="00FD1A50" w:rsidRPr="00243E2C" w:rsidRDefault="00FD1A50" w:rsidP="00FD1A50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0,35 - 20,45</w:t>
            </w:r>
          </w:p>
        </w:tc>
        <w:tc>
          <w:tcPr>
            <w:tcW w:w="4304" w:type="pct"/>
          </w:tcPr>
          <w:p w14:paraId="53475C52" w14:textId="7838386B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SC Vodič 2023 Akutni koronarni sindrom</w:t>
            </w:r>
            <w:r w:rsidR="008869BE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- ESC Guideline 2023 Acute coronary syndrome</w:t>
            </w:r>
          </w:p>
          <w:p w14:paraId="4B1A3070" w14:textId="73AD934C" w:rsidR="00FD1A50" w:rsidRPr="00243E2C" w:rsidRDefault="00FD1A50" w:rsidP="00FD1A50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Omer Manov, Zrinko Prskalo,ESC, Mostar, Bosna i Hercegovina</w:t>
            </w:r>
          </w:p>
        </w:tc>
      </w:tr>
      <w:tr w:rsidR="00FD1A50" w:rsidRPr="00243E2C" w14:paraId="0D4E8EB1" w14:textId="77777777" w:rsidTr="000E49B3">
        <w:tc>
          <w:tcPr>
            <w:tcW w:w="696" w:type="pct"/>
          </w:tcPr>
          <w:p w14:paraId="77D997BF" w14:textId="1892BD5A" w:rsidR="00FD1A50" w:rsidRPr="00243E2C" w:rsidRDefault="00FD1A50" w:rsidP="00FD1A50">
            <w:pPr>
              <w:rPr>
                <w:rFonts w:asciiTheme="minorHAns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0,45 - 20,55</w:t>
            </w:r>
          </w:p>
        </w:tc>
        <w:tc>
          <w:tcPr>
            <w:tcW w:w="4304" w:type="pct"/>
          </w:tcPr>
          <w:p w14:paraId="35BD7401" w14:textId="331EFF9B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SC Vodič 2023 Diabetes mellitus</w:t>
            </w:r>
            <w:r w:rsidR="003A2D43"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- ESC Guidelines 2023 Diabetes mellitus</w:t>
            </w:r>
          </w:p>
          <w:p w14:paraId="719F74BE" w14:textId="40180B8D" w:rsidR="00FD1A50" w:rsidRPr="00243E2C" w:rsidRDefault="00FD1A50" w:rsidP="00FD1A50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Danijela Ćuk, ESC, Mostar, Bosna i Hercegovina</w:t>
            </w:r>
          </w:p>
        </w:tc>
      </w:tr>
      <w:tr w:rsidR="00FD1A50" w:rsidRPr="00243E2C" w14:paraId="46CCAEA7" w14:textId="77777777" w:rsidTr="000E49B3">
        <w:tc>
          <w:tcPr>
            <w:tcW w:w="696" w:type="pct"/>
          </w:tcPr>
          <w:p w14:paraId="01849F90" w14:textId="5076D1C1" w:rsidR="00FD1A50" w:rsidRPr="00243E2C" w:rsidRDefault="00FD1A50" w:rsidP="00FD1A50">
            <w:pPr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20,55 - 21,05</w:t>
            </w:r>
          </w:p>
        </w:tc>
        <w:tc>
          <w:tcPr>
            <w:tcW w:w="4304" w:type="pct"/>
          </w:tcPr>
          <w:p w14:paraId="49D147AC" w14:textId="1300E4A3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Povezanost stresa sa somatskim bolestima</w:t>
            </w:r>
            <w:r w:rsidR="00A24FD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/ </w:t>
            </w:r>
            <w:r w:rsidR="00A24FD6" w:rsidRPr="00A24FD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The connection between stress and somatic diseases</w:t>
            </w:r>
          </w:p>
          <w:p w14:paraId="57E9FE46" w14:textId="7CB77DE7" w:rsidR="00FD1A50" w:rsidRPr="00243E2C" w:rsidRDefault="00FD1A50" w:rsidP="00FD1A50">
            <w:pPr>
              <w:spacing w:after="120"/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Dragan Babić, IANUBIH, Mostar, Bosma i Hercegovina</w:t>
            </w:r>
          </w:p>
        </w:tc>
      </w:tr>
      <w:tr w:rsidR="00FD1A50" w:rsidRPr="00243E2C" w14:paraId="067C7766" w14:textId="77777777" w:rsidTr="000E49B3">
        <w:tc>
          <w:tcPr>
            <w:tcW w:w="696" w:type="pct"/>
          </w:tcPr>
          <w:p w14:paraId="08752758" w14:textId="199B75D5" w:rsidR="00FD1A50" w:rsidRPr="00243E2C" w:rsidRDefault="00FD1A50" w:rsidP="00FD1A50">
            <w:pPr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</w:pP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 xml:space="preserve">21,05 </w:t>
            </w:r>
            <w:r w:rsidR="0031770C"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>-</w:t>
            </w:r>
            <w:r w:rsidRPr="00243E2C">
              <w:rPr>
                <w:rFonts w:asciiTheme="minorHAnsi" w:eastAsia="Calibri" w:hAnsiTheme="minorHAnsi" w:cstheme="minorHAnsi"/>
                <w:noProof/>
                <w:sz w:val="15"/>
                <w:szCs w:val="15"/>
                <w:lang w:val="hr-HR"/>
              </w:rPr>
              <w:t xml:space="preserve"> 21,15</w:t>
            </w:r>
          </w:p>
        </w:tc>
        <w:tc>
          <w:tcPr>
            <w:tcW w:w="4304" w:type="pct"/>
          </w:tcPr>
          <w:p w14:paraId="3237AD14" w14:textId="063579F1" w:rsidR="00FD1A50" w:rsidRPr="00243E2C" w:rsidRDefault="00FD1A50" w:rsidP="00FD1A50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ndoskopski zahvati i antikoagulantna terapija</w:t>
            </w:r>
            <w:r w:rsidR="006A1DA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 xml:space="preserve"> / </w:t>
            </w:r>
            <w:r w:rsidR="006A1DA6" w:rsidRPr="006A1DA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5"/>
                <w:szCs w:val="15"/>
                <w:lang w:val="hr-BA"/>
              </w:rPr>
              <w:t>Endoscopic procedures and anticoagulant therapy</w:t>
            </w:r>
          </w:p>
          <w:p w14:paraId="117311BF" w14:textId="1CF79E40" w:rsidR="00FD1A50" w:rsidRPr="00243E2C" w:rsidRDefault="00FD1A50" w:rsidP="006D4A9F">
            <w:pPr>
              <w:spacing w:after="120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</w:rPr>
            </w:pPr>
            <w:r w:rsidRPr="00243E2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hr-BA"/>
              </w:rPr>
              <w:t>Milenko Bevanda, IANUBIH, Mostar, Bosna i Hercegovina</w:t>
            </w:r>
          </w:p>
        </w:tc>
      </w:tr>
    </w:tbl>
    <w:p w14:paraId="45577450" w14:textId="77777777" w:rsidR="00847BDC" w:rsidRPr="00D579E3" w:rsidRDefault="00847BDC" w:rsidP="00FC5C9E">
      <w:pPr>
        <w:spacing w:after="240"/>
        <w:rPr>
          <w:rFonts w:ascii="Calibri" w:hAnsi="Calibri" w:cs="Calibri"/>
          <w:sz w:val="22"/>
          <w:lang w:val="hr-HR"/>
        </w:rPr>
      </w:pPr>
    </w:p>
    <w:sectPr w:rsidR="00847BDC" w:rsidRPr="00D579E3" w:rsidSect="0013289E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0A8"/>
    <w:multiLevelType w:val="hybridMultilevel"/>
    <w:tmpl w:val="47526F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B49"/>
    <w:multiLevelType w:val="hybridMultilevel"/>
    <w:tmpl w:val="FB2E990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73C14"/>
    <w:multiLevelType w:val="hybridMultilevel"/>
    <w:tmpl w:val="3C0867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035F9"/>
    <w:multiLevelType w:val="hybridMultilevel"/>
    <w:tmpl w:val="9CC487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0859"/>
    <w:multiLevelType w:val="hybridMultilevel"/>
    <w:tmpl w:val="D488F3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54BF7"/>
    <w:multiLevelType w:val="hybridMultilevel"/>
    <w:tmpl w:val="341093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A4017"/>
    <w:multiLevelType w:val="hybridMultilevel"/>
    <w:tmpl w:val="CBDEA8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3BC1"/>
    <w:multiLevelType w:val="hybridMultilevel"/>
    <w:tmpl w:val="24F88C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09D"/>
    <w:multiLevelType w:val="hybridMultilevel"/>
    <w:tmpl w:val="440852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06095">
    <w:abstractNumId w:val="7"/>
  </w:num>
  <w:num w:numId="2" w16cid:durableId="16201736">
    <w:abstractNumId w:val="1"/>
  </w:num>
  <w:num w:numId="3" w16cid:durableId="811875122">
    <w:abstractNumId w:val="0"/>
  </w:num>
  <w:num w:numId="4" w16cid:durableId="114762750">
    <w:abstractNumId w:val="4"/>
  </w:num>
  <w:num w:numId="5" w16cid:durableId="280037274">
    <w:abstractNumId w:val="2"/>
  </w:num>
  <w:num w:numId="6" w16cid:durableId="80181301">
    <w:abstractNumId w:val="5"/>
  </w:num>
  <w:num w:numId="7" w16cid:durableId="1696496051">
    <w:abstractNumId w:val="3"/>
  </w:num>
  <w:num w:numId="8" w16cid:durableId="154154024">
    <w:abstractNumId w:val="6"/>
  </w:num>
  <w:num w:numId="9" w16cid:durableId="1604023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79"/>
    <w:rsid w:val="00001515"/>
    <w:rsid w:val="00007C96"/>
    <w:rsid w:val="0001188A"/>
    <w:rsid w:val="00013027"/>
    <w:rsid w:val="000131A5"/>
    <w:rsid w:val="00017530"/>
    <w:rsid w:val="000237EE"/>
    <w:rsid w:val="00030FEF"/>
    <w:rsid w:val="00042CB8"/>
    <w:rsid w:val="00043103"/>
    <w:rsid w:val="00052FEB"/>
    <w:rsid w:val="00061D35"/>
    <w:rsid w:val="00063532"/>
    <w:rsid w:val="00065110"/>
    <w:rsid w:val="00070181"/>
    <w:rsid w:val="00072C3B"/>
    <w:rsid w:val="00073E4F"/>
    <w:rsid w:val="00075BE7"/>
    <w:rsid w:val="00082DC9"/>
    <w:rsid w:val="00091FBA"/>
    <w:rsid w:val="00094274"/>
    <w:rsid w:val="000A3785"/>
    <w:rsid w:val="000A72B7"/>
    <w:rsid w:val="000B224C"/>
    <w:rsid w:val="000B6CF1"/>
    <w:rsid w:val="000C377B"/>
    <w:rsid w:val="000C7F8F"/>
    <w:rsid w:val="000D4455"/>
    <w:rsid w:val="000E1069"/>
    <w:rsid w:val="000E49B3"/>
    <w:rsid w:val="000E4DA2"/>
    <w:rsid w:val="000E56B7"/>
    <w:rsid w:val="000E5A72"/>
    <w:rsid w:val="000F1386"/>
    <w:rsid w:val="00106FBB"/>
    <w:rsid w:val="00114305"/>
    <w:rsid w:val="001203D7"/>
    <w:rsid w:val="00124671"/>
    <w:rsid w:val="00124B36"/>
    <w:rsid w:val="0013289E"/>
    <w:rsid w:val="001413BE"/>
    <w:rsid w:val="00144294"/>
    <w:rsid w:val="00146E39"/>
    <w:rsid w:val="00156123"/>
    <w:rsid w:val="001600F8"/>
    <w:rsid w:val="00186B11"/>
    <w:rsid w:val="001A1465"/>
    <w:rsid w:val="001A19E2"/>
    <w:rsid w:val="001A3A97"/>
    <w:rsid w:val="001A4C09"/>
    <w:rsid w:val="001B744F"/>
    <w:rsid w:val="001C1DEE"/>
    <w:rsid w:val="001C5383"/>
    <w:rsid w:val="001C5AC1"/>
    <w:rsid w:val="001D25BA"/>
    <w:rsid w:val="001D76C1"/>
    <w:rsid w:val="001E1234"/>
    <w:rsid w:val="001E7C35"/>
    <w:rsid w:val="001F1FBA"/>
    <w:rsid w:val="001F7734"/>
    <w:rsid w:val="0020567E"/>
    <w:rsid w:val="00211B5E"/>
    <w:rsid w:val="00214CD3"/>
    <w:rsid w:val="00216181"/>
    <w:rsid w:val="00217896"/>
    <w:rsid w:val="0022270D"/>
    <w:rsid w:val="002261F5"/>
    <w:rsid w:val="00226F38"/>
    <w:rsid w:val="0022777A"/>
    <w:rsid w:val="0023236F"/>
    <w:rsid w:val="002351C9"/>
    <w:rsid w:val="00235C9A"/>
    <w:rsid w:val="0023737A"/>
    <w:rsid w:val="002414BD"/>
    <w:rsid w:val="00243E2C"/>
    <w:rsid w:val="00252600"/>
    <w:rsid w:val="00253EEC"/>
    <w:rsid w:val="002561CC"/>
    <w:rsid w:val="0025707C"/>
    <w:rsid w:val="00257C7C"/>
    <w:rsid w:val="0026133C"/>
    <w:rsid w:val="00262272"/>
    <w:rsid w:val="00264114"/>
    <w:rsid w:val="00265513"/>
    <w:rsid w:val="00265C79"/>
    <w:rsid w:val="00280014"/>
    <w:rsid w:val="002807DB"/>
    <w:rsid w:val="002859A4"/>
    <w:rsid w:val="002955E5"/>
    <w:rsid w:val="002A626C"/>
    <w:rsid w:val="002A7566"/>
    <w:rsid w:val="002B5C80"/>
    <w:rsid w:val="002C195D"/>
    <w:rsid w:val="002C3C72"/>
    <w:rsid w:val="002C42E5"/>
    <w:rsid w:val="002C7E7B"/>
    <w:rsid w:val="002E307F"/>
    <w:rsid w:val="002F55C9"/>
    <w:rsid w:val="00310ED1"/>
    <w:rsid w:val="00312B80"/>
    <w:rsid w:val="00316868"/>
    <w:rsid w:val="0031770C"/>
    <w:rsid w:val="00321EE1"/>
    <w:rsid w:val="0033165C"/>
    <w:rsid w:val="00333013"/>
    <w:rsid w:val="003343E5"/>
    <w:rsid w:val="0033753E"/>
    <w:rsid w:val="00343690"/>
    <w:rsid w:val="003467E1"/>
    <w:rsid w:val="00350AAC"/>
    <w:rsid w:val="00353148"/>
    <w:rsid w:val="00357F1A"/>
    <w:rsid w:val="00363086"/>
    <w:rsid w:val="00365C9C"/>
    <w:rsid w:val="00374D41"/>
    <w:rsid w:val="00385B0E"/>
    <w:rsid w:val="00385F80"/>
    <w:rsid w:val="0039419A"/>
    <w:rsid w:val="00396E81"/>
    <w:rsid w:val="003A2D43"/>
    <w:rsid w:val="003A4483"/>
    <w:rsid w:val="003A7AB6"/>
    <w:rsid w:val="003B20BA"/>
    <w:rsid w:val="003B4459"/>
    <w:rsid w:val="003C450F"/>
    <w:rsid w:val="003D0049"/>
    <w:rsid w:val="003D2D7B"/>
    <w:rsid w:val="003E3DFC"/>
    <w:rsid w:val="003E6175"/>
    <w:rsid w:val="003E62EF"/>
    <w:rsid w:val="003E7C66"/>
    <w:rsid w:val="00413920"/>
    <w:rsid w:val="0041460C"/>
    <w:rsid w:val="00414F2D"/>
    <w:rsid w:val="00424785"/>
    <w:rsid w:val="0044563C"/>
    <w:rsid w:val="0045286C"/>
    <w:rsid w:val="00465D5E"/>
    <w:rsid w:val="0047161F"/>
    <w:rsid w:val="00472D17"/>
    <w:rsid w:val="00481B2D"/>
    <w:rsid w:val="00484B17"/>
    <w:rsid w:val="00485678"/>
    <w:rsid w:val="00495E43"/>
    <w:rsid w:val="004A55E1"/>
    <w:rsid w:val="004C1BDA"/>
    <w:rsid w:val="004C57C6"/>
    <w:rsid w:val="004D75FB"/>
    <w:rsid w:val="004E3C6F"/>
    <w:rsid w:val="004E5CD2"/>
    <w:rsid w:val="004F6708"/>
    <w:rsid w:val="0050369D"/>
    <w:rsid w:val="005055A4"/>
    <w:rsid w:val="0051536B"/>
    <w:rsid w:val="0052597B"/>
    <w:rsid w:val="00542CA7"/>
    <w:rsid w:val="00544D4C"/>
    <w:rsid w:val="005566EF"/>
    <w:rsid w:val="00562487"/>
    <w:rsid w:val="0056260D"/>
    <w:rsid w:val="00563CF7"/>
    <w:rsid w:val="00564F5A"/>
    <w:rsid w:val="005655B6"/>
    <w:rsid w:val="00570E79"/>
    <w:rsid w:val="0058707D"/>
    <w:rsid w:val="005B7C85"/>
    <w:rsid w:val="005D0460"/>
    <w:rsid w:val="005D0E85"/>
    <w:rsid w:val="005D4C77"/>
    <w:rsid w:val="005D7207"/>
    <w:rsid w:val="005E05FF"/>
    <w:rsid w:val="005E1C73"/>
    <w:rsid w:val="005F5CE2"/>
    <w:rsid w:val="005F6317"/>
    <w:rsid w:val="005F7674"/>
    <w:rsid w:val="006062DA"/>
    <w:rsid w:val="0061414F"/>
    <w:rsid w:val="00615F3D"/>
    <w:rsid w:val="006172B5"/>
    <w:rsid w:val="00617ADE"/>
    <w:rsid w:val="0063358D"/>
    <w:rsid w:val="00637A85"/>
    <w:rsid w:val="00643BF3"/>
    <w:rsid w:val="00650F24"/>
    <w:rsid w:val="00651764"/>
    <w:rsid w:val="006567AC"/>
    <w:rsid w:val="00656C0E"/>
    <w:rsid w:val="00666649"/>
    <w:rsid w:val="0066703B"/>
    <w:rsid w:val="00667A26"/>
    <w:rsid w:val="00673B97"/>
    <w:rsid w:val="0067587A"/>
    <w:rsid w:val="006764A3"/>
    <w:rsid w:val="00676764"/>
    <w:rsid w:val="006771B7"/>
    <w:rsid w:val="006777A4"/>
    <w:rsid w:val="006858BC"/>
    <w:rsid w:val="00690B18"/>
    <w:rsid w:val="00696FDE"/>
    <w:rsid w:val="006A1DA6"/>
    <w:rsid w:val="006A3EA1"/>
    <w:rsid w:val="006A445A"/>
    <w:rsid w:val="006A5673"/>
    <w:rsid w:val="006B0C46"/>
    <w:rsid w:val="006C570C"/>
    <w:rsid w:val="006D4A9F"/>
    <w:rsid w:val="006F70D8"/>
    <w:rsid w:val="007023A9"/>
    <w:rsid w:val="00705F85"/>
    <w:rsid w:val="00712859"/>
    <w:rsid w:val="00713929"/>
    <w:rsid w:val="007156C4"/>
    <w:rsid w:val="007165A7"/>
    <w:rsid w:val="00750974"/>
    <w:rsid w:val="007516A9"/>
    <w:rsid w:val="00762A37"/>
    <w:rsid w:val="0076624A"/>
    <w:rsid w:val="00781E51"/>
    <w:rsid w:val="007836AC"/>
    <w:rsid w:val="007A1DE1"/>
    <w:rsid w:val="007C011D"/>
    <w:rsid w:val="007C76EB"/>
    <w:rsid w:val="007D6398"/>
    <w:rsid w:val="007D7B6D"/>
    <w:rsid w:val="007E1409"/>
    <w:rsid w:val="007E1AA6"/>
    <w:rsid w:val="007E3680"/>
    <w:rsid w:val="007E38F4"/>
    <w:rsid w:val="007E5FC6"/>
    <w:rsid w:val="007E6486"/>
    <w:rsid w:val="007F1F40"/>
    <w:rsid w:val="007F5D07"/>
    <w:rsid w:val="00832181"/>
    <w:rsid w:val="0083267B"/>
    <w:rsid w:val="00833D06"/>
    <w:rsid w:val="00835632"/>
    <w:rsid w:val="0083632D"/>
    <w:rsid w:val="00842DE4"/>
    <w:rsid w:val="00844E2D"/>
    <w:rsid w:val="008451F2"/>
    <w:rsid w:val="008474EB"/>
    <w:rsid w:val="00847BDC"/>
    <w:rsid w:val="00871730"/>
    <w:rsid w:val="0087473B"/>
    <w:rsid w:val="0088187B"/>
    <w:rsid w:val="008869BE"/>
    <w:rsid w:val="00890E0A"/>
    <w:rsid w:val="008A014C"/>
    <w:rsid w:val="008B2C05"/>
    <w:rsid w:val="008B6C39"/>
    <w:rsid w:val="008C4C41"/>
    <w:rsid w:val="008C73EF"/>
    <w:rsid w:val="008C76D3"/>
    <w:rsid w:val="008D108C"/>
    <w:rsid w:val="008E150F"/>
    <w:rsid w:val="008E342D"/>
    <w:rsid w:val="008E401F"/>
    <w:rsid w:val="008E60CC"/>
    <w:rsid w:val="008F5DB3"/>
    <w:rsid w:val="00900B40"/>
    <w:rsid w:val="00907883"/>
    <w:rsid w:val="009121AB"/>
    <w:rsid w:val="00924DD5"/>
    <w:rsid w:val="00936E23"/>
    <w:rsid w:val="00943697"/>
    <w:rsid w:val="00943887"/>
    <w:rsid w:val="00950011"/>
    <w:rsid w:val="009509E4"/>
    <w:rsid w:val="0095567D"/>
    <w:rsid w:val="009771F5"/>
    <w:rsid w:val="00983A83"/>
    <w:rsid w:val="009851D0"/>
    <w:rsid w:val="00985669"/>
    <w:rsid w:val="0099478F"/>
    <w:rsid w:val="00997C27"/>
    <w:rsid w:val="009A4E7D"/>
    <w:rsid w:val="009C57C3"/>
    <w:rsid w:val="009C72A1"/>
    <w:rsid w:val="009D1377"/>
    <w:rsid w:val="009D27B2"/>
    <w:rsid w:val="009D2B70"/>
    <w:rsid w:val="00A17CB8"/>
    <w:rsid w:val="00A24FD6"/>
    <w:rsid w:val="00A5055E"/>
    <w:rsid w:val="00A54FE6"/>
    <w:rsid w:val="00A57DE8"/>
    <w:rsid w:val="00A813F9"/>
    <w:rsid w:val="00A943DE"/>
    <w:rsid w:val="00A97733"/>
    <w:rsid w:val="00AA499F"/>
    <w:rsid w:val="00AA5366"/>
    <w:rsid w:val="00AA6EDD"/>
    <w:rsid w:val="00AA7139"/>
    <w:rsid w:val="00AB5248"/>
    <w:rsid w:val="00AC3F65"/>
    <w:rsid w:val="00AD4B6E"/>
    <w:rsid w:val="00AE08B7"/>
    <w:rsid w:val="00AE0C21"/>
    <w:rsid w:val="00AE6644"/>
    <w:rsid w:val="00AF4672"/>
    <w:rsid w:val="00AF7803"/>
    <w:rsid w:val="00B03665"/>
    <w:rsid w:val="00B05350"/>
    <w:rsid w:val="00B07C18"/>
    <w:rsid w:val="00B11CCE"/>
    <w:rsid w:val="00B25E03"/>
    <w:rsid w:val="00B37671"/>
    <w:rsid w:val="00B426CD"/>
    <w:rsid w:val="00B50B20"/>
    <w:rsid w:val="00B536CA"/>
    <w:rsid w:val="00B54092"/>
    <w:rsid w:val="00B65AB2"/>
    <w:rsid w:val="00B6611C"/>
    <w:rsid w:val="00B70737"/>
    <w:rsid w:val="00B74370"/>
    <w:rsid w:val="00B762E0"/>
    <w:rsid w:val="00B93A6A"/>
    <w:rsid w:val="00B97230"/>
    <w:rsid w:val="00B97C76"/>
    <w:rsid w:val="00B97D8C"/>
    <w:rsid w:val="00BA1C54"/>
    <w:rsid w:val="00BA2CCB"/>
    <w:rsid w:val="00BB0D7B"/>
    <w:rsid w:val="00BB61DA"/>
    <w:rsid w:val="00BB7C51"/>
    <w:rsid w:val="00BC2149"/>
    <w:rsid w:val="00BC2EAA"/>
    <w:rsid w:val="00BC30B8"/>
    <w:rsid w:val="00BD6645"/>
    <w:rsid w:val="00BD72AA"/>
    <w:rsid w:val="00BE191B"/>
    <w:rsid w:val="00BE3A35"/>
    <w:rsid w:val="00BE4CA4"/>
    <w:rsid w:val="00BE4DCF"/>
    <w:rsid w:val="00BE7357"/>
    <w:rsid w:val="00BE7570"/>
    <w:rsid w:val="00BE786A"/>
    <w:rsid w:val="00BF1D45"/>
    <w:rsid w:val="00C025D2"/>
    <w:rsid w:val="00C0473B"/>
    <w:rsid w:val="00C1085F"/>
    <w:rsid w:val="00C1277F"/>
    <w:rsid w:val="00C139F0"/>
    <w:rsid w:val="00C17801"/>
    <w:rsid w:val="00C17B03"/>
    <w:rsid w:val="00C23155"/>
    <w:rsid w:val="00C2345E"/>
    <w:rsid w:val="00C252EF"/>
    <w:rsid w:val="00C31A2C"/>
    <w:rsid w:val="00C3711F"/>
    <w:rsid w:val="00C41CC5"/>
    <w:rsid w:val="00C44608"/>
    <w:rsid w:val="00C450F7"/>
    <w:rsid w:val="00C46163"/>
    <w:rsid w:val="00C54926"/>
    <w:rsid w:val="00C61561"/>
    <w:rsid w:val="00C65AC5"/>
    <w:rsid w:val="00C72F4F"/>
    <w:rsid w:val="00C827A1"/>
    <w:rsid w:val="00C93C0E"/>
    <w:rsid w:val="00CA0056"/>
    <w:rsid w:val="00CA0C5B"/>
    <w:rsid w:val="00CA0F41"/>
    <w:rsid w:val="00CA6288"/>
    <w:rsid w:val="00CA6B4C"/>
    <w:rsid w:val="00CB19EC"/>
    <w:rsid w:val="00CB2153"/>
    <w:rsid w:val="00CC14C6"/>
    <w:rsid w:val="00CC17DA"/>
    <w:rsid w:val="00CC19EF"/>
    <w:rsid w:val="00CD0204"/>
    <w:rsid w:val="00CD18C7"/>
    <w:rsid w:val="00CD29B7"/>
    <w:rsid w:val="00CD3941"/>
    <w:rsid w:val="00CD5A80"/>
    <w:rsid w:val="00CE0155"/>
    <w:rsid w:val="00CE2382"/>
    <w:rsid w:val="00CF23D5"/>
    <w:rsid w:val="00CF4F15"/>
    <w:rsid w:val="00CF6962"/>
    <w:rsid w:val="00D33C31"/>
    <w:rsid w:val="00D466A2"/>
    <w:rsid w:val="00D47209"/>
    <w:rsid w:val="00D505C5"/>
    <w:rsid w:val="00D51E3F"/>
    <w:rsid w:val="00D56EED"/>
    <w:rsid w:val="00D579E3"/>
    <w:rsid w:val="00D70EA1"/>
    <w:rsid w:val="00D70F01"/>
    <w:rsid w:val="00D73405"/>
    <w:rsid w:val="00D73DB9"/>
    <w:rsid w:val="00DA1D4A"/>
    <w:rsid w:val="00DB17D8"/>
    <w:rsid w:val="00DB1CE3"/>
    <w:rsid w:val="00DB2947"/>
    <w:rsid w:val="00DC21B9"/>
    <w:rsid w:val="00DE66C7"/>
    <w:rsid w:val="00DF2DF1"/>
    <w:rsid w:val="00E00A9F"/>
    <w:rsid w:val="00E018A5"/>
    <w:rsid w:val="00E07DDD"/>
    <w:rsid w:val="00E11AD9"/>
    <w:rsid w:val="00E21389"/>
    <w:rsid w:val="00E27B6B"/>
    <w:rsid w:val="00E31388"/>
    <w:rsid w:val="00E33136"/>
    <w:rsid w:val="00E34C5E"/>
    <w:rsid w:val="00E409C7"/>
    <w:rsid w:val="00E4234F"/>
    <w:rsid w:val="00E476BE"/>
    <w:rsid w:val="00E50C27"/>
    <w:rsid w:val="00E5144C"/>
    <w:rsid w:val="00E60DFF"/>
    <w:rsid w:val="00E7028B"/>
    <w:rsid w:val="00E711EF"/>
    <w:rsid w:val="00E86799"/>
    <w:rsid w:val="00E87928"/>
    <w:rsid w:val="00E91A64"/>
    <w:rsid w:val="00E950F9"/>
    <w:rsid w:val="00E95289"/>
    <w:rsid w:val="00EA4A39"/>
    <w:rsid w:val="00EA7AB3"/>
    <w:rsid w:val="00EB312F"/>
    <w:rsid w:val="00EB363B"/>
    <w:rsid w:val="00EC5A06"/>
    <w:rsid w:val="00ED5A4A"/>
    <w:rsid w:val="00EE43D3"/>
    <w:rsid w:val="00EE4CA3"/>
    <w:rsid w:val="00EE6E9B"/>
    <w:rsid w:val="00F11B71"/>
    <w:rsid w:val="00F36B56"/>
    <w:rsid w:val="00F40E77"/>
    <w:rsid w:val="00F45B23"/>
    <w:rsid w:val="00F45E69"/>
    <w:rsid w:val="00F5784A"/>
    <w:rsid w:val="00F73B6F"/>
    <w:rsid w:val="00F81520"/>
    <w:rsid w:val="00FA020C"/>
    <w:rsid w:val="00FA1704"/>
    <w:rsid w:val="00FA2E42"/>
    <w:rsid w:val="00FA6978"/>
    <w:rsid w:val="00FB08F9"/>
    <w:rsid w:val="00FB4822"/>
    <w:rsid w:val="00FB5406"/>
    <w:rsid w:val="00FC5C9E"/>
    <w:rsid w:val="00FC7D42"/>
    <w:rsid w:val="00FD1A50"/>
    <w:rsid w:val="00FD1E86"/>
    <w:rsid w:val="00FD59F1"/>
    <w:rsid w:val="00FF433F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16E40"/>
  <w15:chartTrackingRefBased/>
  <w15:docId w15:val="{86F563DE-791A-4B89-B0AC-CDDB620A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s-Latn-BA" w:eastAsia="hr-BA"/>
    </w:rPr>
  </w:style>
  <w:style w:type="paragraph" w:styleId="Heading1">
    <w:name w:val="heading 1"/>
    <w:basedOn w:val="Normal"/>
    <w:next w:val="Normal"/>
    <w:link w:val="Heading1Char"/>
    <w:qFormat/>
    <w:rsid w:val="007023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1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C2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149"/>
    <w:rPr>
      <w:rFonts w:ascii="Tahoma" w:hAnsi="Tahoma" w:cs="Tahoma"/>
      <w:sz w:val="16"/>
      <w:szCs w:val="16"/>
      <w:lang w:val="bs-Latn-BA"/>
    </w:rPr>
  </w:style>
  <w:style w:type="character" w:customStyle="1" w:styleId="Heading1Char">
    <w:name w:val="Heading 1 Char"/>
    <w:link w:val="Heading1"/>
    <w:rsid w:val="007023A9"/>
    <w:rPr>
      <w:rFonts w:ascii="Calibri Light" w:eastAsia="Times New Roman" w:hAnsi="Calibri Light" w:cs="Times New Roman"/>
      <w:b/>
      <w:bCs/>
      <w:kern w:val="32"/>
      <w:sz w:val="32"/>
      <w:szCs w:val="32"/>
      <w:lang w:eastAsia="hr-BA"/>
    </w:rPr>
  </w:style>
  <w:style w:type="paragraph" w:styleId="NoSpacing">
    <w:name w:val="No Spacing"/>
    <w:uiPriority w:val="1"/>
    <w:qFormat/>
    <w:rsid w:val="00CF4F15"/>
    <w:rPr>
      <w:rFonts w:ascii="Calibri" w:eastAsia="Calibri" w:hAnsi="Calibri"/>
      <w:sz w:val="22"/>
      <w:szCs w:val="22"/>
      <w:lang w:val="bs-Latn-BA" w:eastAsia="en-US"/>
    </w:rPr>
  </w:style>
  <w:style w:type="character" w:styleId="Hyperlink">
    <w:name w:val="Hyperlink"/>
    <w:rsid w:val="00BE757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E7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1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44D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hr-BA"/>
    </w:rPr>
  </w:style>
  <w:style w:type="character" w:customStyle="1" w:styleId="contentpasted0">
    <w:name w:val="contentpasted0"/>
    <w:basedOn w:val="DefaultParagraphFont"/>
    <w:rsid w:val="0016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ukhn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hnk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E4B-4052-44FC-9AE9-2581A8B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UČNI SIMPOZIJUM POVODOM SVJETSKOG DANA SRCA 2008</vt:lpstr>
      <vt:lpstr>NAUČNI SIMPOZIJUM POVODOM SVJETSKOG DANA SRCA 2008</vt:lpstr>
    </vt:vector>
  </TitlesOfParts>
  <Company>k</Company>
  <LinksUpToDate>false</LinksUpToDate>
  <CharactersWithSpaces>3682</CharactersWithSpaces>
  <SharedDoc>false</SharedDoc>
  <HLinks>
    <vt:vector size="18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mailto:azeemina.muhic@gmail.com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azeemina.muhic@gmail.com</vt:lpwstr>
      </vt:variant>
      <vt:variant>
        <vt:lpwstr/>
      </vt:variant>
      <vt:variant>
        <vt:i4>6684776</vt:i4>
      </vt:variant>
      <vt:variant>
        <vt:i4>-1</vt:i4>
      </vt:variant>
      <vt:variant>
        <vt:i4>1048</vt:i4>
      </vt:variant>
      <vt:variant>
        <vt:i4>1</vt:i4>
      </vt:variant>
      <vt:variant>
        <vt:lpwstr>http://www.bhaaas.org/images/stories/naslovna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ČNI SIMPOZIJUM POVODOM SVJETSKOG DANA SRCA 2008</dc:title>
  <dc:subject/>
  <dc:creator>korisnik2512</dc:creator>
  <cp:keywords/>
  <cp:lastModifiedBy>Emir Fazlibegović</cp:lastModifiedBy>
  <cp:revision>2</cp:revision>
  <cp:lastPrinted>2022-09-21T21:50:00Z</cp:lastPrinted>
  <dcterms:created xsi:type="dcterms:W3CDTF">2023-09-18T21:33:00Z</dcterms:created>
  <dcterms:modified xsi:type="dcterms:W3CDTF">2023-09-18T21:33:00Z</dcterms:modified>
</cp:coreProperties>
</file>